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30031F" w:rsidRDefault="0030031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30031F" w:rsidRDefault="0030031F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4AA9C909" w:rsidR="0030031F" w:rsidRDefault="0030031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30031F" w:rsidRDefault="0030031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30031F" w:rsidRDefault="0030031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30031F" w:rsidRDefault="0030031F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4AA9C909" w:rsidR="0030031F" w:rsidRDefault="0030031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30031F" w:rsidRDefault="0030031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501AD4FF" w14:textId="59A7B223" w:rsidR="006941EB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9482" w:history="1">
            <w:r w:rsidR="006941EB" w:rsidRPr="00E16ED9">
              <w:rPr>
                <w:rStyle w:val="Hyperlink"/>
                <w:noProof/>
              </w:rPr>
              <w:t>Introduction</w:t>
            </w:r>
            <w:r w:rsidR="006941EB">
              <w:rPr>
                <w:noProof/>
                <w:webHidden/>
              </w:rPr>
              <w:tab/>
            </w:r>
            <w:r w:rsidR="006941EB">
              <w:rPr>
                <w:noProof/>
                <w:webHidden/>
              </w:rPr>
              <w:fldChar w:fldCharType="begin"/>
            </w:r>
            <w:r w:rsidR="006941EB">
              <w:rPr>
                <w:noProof/>
                <w:webHidden/>
              </w:rPr>
              <w:instrText xml:space="preserve"> PAGEREF _Toc10559482 \h </w:instrText>
            </w:r>
            <w:r w:rsidR="006941EB">
              <w:rPr>
                <w:noProof/>
                <w:webHidden/>
              </w:rPr>
            </w:r>
            <w:r w:rsidR="006941EB">
              <w:rPr>
                <w:noProof/>
                <w:webHidden/>
              </w:rPr>
              <w:fldChar w:fldCharType="separate"/>
            </w:r>
            <w:r w:rsidR="006941EB">
              <w:rPr>
                <w:noProof/>
                <w:webHidden/>
              </w:rPr>
              <w:t>2</w:t>
            </w:r>
            <w:r w:rsidR="006941EB">
              <w:rPr>
                <w:noProof/>
                <w:webHidden/>
              </w:rPr>
              <w:fldChar w:fldCharType="end"/>
            </w:r>
          </w:hyperlink>
        </w:p>
        <w:p w14:paraId="306A0844" w14:textId="46C598E0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3" w:history="1">
            <w:r w:rsidRPr="00E16ED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312" w14:textId="638652DD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4" w:history="1">
            <w:r w:rsidRPr="00E16ED9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467D" w14:textId="0738727C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5" w:history="1">
            <w:r w:rsidRPr="00E16ED9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E115" w14:textId="3E6507DD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6" w:history="1">
            <w:r w:rsidRPr="00E16ED9">
              <w:rPr>
                <w:rStyle w:val="Hyperlink"/>
                <w:noProof/>
              </w:rPr>
              <w:t>N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AE5" w14:textId="309B9C4D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7" w:history="1">
            <w:r w:rsidRPr="00E16ED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BBFB" w14:textId="5F1A2F5E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8" w:history="1">
            <w:r w:rsidRPr="00E16ED9">
              <w:rPr>
                <w:rStyle w:val="Hyperlink"/>
                <w:noProof/>
              </w:rPr>
              <w:t>Un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6F64" w14:textId="4E5EF4ED" w:rsidR="006941EB" w:rsidRDefault="00694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89" w:history="1">
            <w:r w:rsidRPr="00E16ED9">
              <w:rPr>
                <w:rStyle w:val="Hyperlink"/>
                <w:noProof/>
              </w:rPr>
              <w:t>Bi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15B0" w14:textId="7BEC6DC5" w:rsidR="006941EB" w:rsidRDefault="00694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9490" w:history="1">
            <w:r w:rsidRPr="00E16ED9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238212E0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0559482"/>
      <w:r w:rsidRPr="0059246C">
        <w:lastRenderedPageBreak/>
        <w:t>Introduction</w:t>
      </w:r>
      <w:bookmarkEnd w:id="0"/>
    </w:p>
    <w:p w14:paraId="5B2EBF5E" w14:textId="207066AB" w:rsidR="00CD7874" w:rsidRDefault="00F82539" w:rsidP="00663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ted States Congress</w:t>
      </w:r>
      <w:r w:rsidR="0048729D">
        <w:rPr>
          <w:sz w:val="24"/>
          <w:szCs w:val="24"/>
        </w:rPr>
        <w:t>, consisting of the Senate and the House of Representative</w:t>
      </w:r>
      <w:r w:rsidR="00847515">
        <w:rPr>
          <w:sz w:val="24"/>
          <w:szCs w:val="24"/>
        </w:rPr>
        <w:t xml:space="preserve">s was </w:t>
      </w:r>
      <w:r w:rsidR="005B3B8E">
        <w:rPr>
          <w:sz w:val="24"/>
          <w:szCs w:val="24"/>
        </w:rPr>
        <w:t xml:space="preserve">enacted </w:t>
      </w:r>
      <w:r>
        <w:rPr>
          <w:sz w:val="24"/>
          <w:szCs w:val="24"/>
        </w:rPr>
        <w:t>during the first two years of George Washington’s presidenc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043DE0">
        <w:rPr>
          <w:sz w:val="24"/>
          <w:szCs w:val="24"/>
        </w:rPr>
        <w:t xml:space="preserve">While roles and responsibilities of the House of Representative have not changed, topics pervading society have grown and fluctuated through the years.  </w:t>
      </w:r>
      <w:r w:rsidR="00B54A35">
        <w:rPr>
          <w:sz w:val="24"/>
          <w:szCs w:val="24"/>
        </w:rPr>
        <w:t>Today, legislative terms vary from any number of 552 different subjects</w:t>
      </w:r>
      <w:r w:rsidR="00B54A35">
        <w:rPr>
          <w:rStyle w:val="FootnoteReference"/>
          <w:sz w:val="24"/>
          <w:szCs w:val="24"/>
        </w:rPr>
        <w:footnoteReference w:id="2"/>
      </w:r>
      <w:r w:rsidR="00143FD5">
        <w:rPr>
          <w:sz w:val="24"/>
          <w:szCs w:val="24"/>
        </w:rPr>
        <w:t>,</w:t>
      </w:r>
      <w:r w:rsidR="004D27D4">
        <w:rPr>
          <w:sz w:val="24"/>
          <w:szCs w:val="24"/>
        </w:rPr>
        <w:t xml:space="preserve"> with</w:t>
      </w:r>
      <w:r w:rsidR="00DD1817">
        <w:rPr>
          <w:sz w:val="24"/>
          <w:szCs w:val="24"/>
        </w:rPr>
        <w:t xml:space="preserve"> </w:t>
      </w:r>
      <w:r w:rsidR="0066108C">
        <w:rPr>
          <w:sz w:val="24"/>
          <w:szCs w:val="24"/>
        </w:rPr>
        <w:t>topics</w:t>
      </w:r>
      <w:r w:rsidR="00854F42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generally </w:t>
      </w:r>
      <w:r w:rsidR="00B30E7D">
        <w:rPr>
          <w:sz w:val="24"/>
          <w:szCs w:val="24"/>
        </w:rPr>
        <w:t>vary</w:t>
      </w:r>
      <w:r w:rsidR="00AC2DF0">
        <w:rPr>
          <w:sz w:val="24"/>
          <w:szCs w:val="24"/>
        </w:rPr>
        <w:t>ing</w:t>
      </w:r>
      <w:r w:rsidR="00E26965">
        <w:rPr>
          <w:sz w:val="24"/>
          <w:szCs w:val="24"/>
        </w:rPr>
        <w:t xml:space="preserve"> non-inclusively </w:t>
      </w:r>
      <w:r w:rsidR="0066108C">
        <w:rPr>
          <w:sz w:val="24"/>
          <w:szCs w:val="24"/>
        </w:rPr>
        <w:t xml:space="preserve">from Defense, Education, </w:t>
      </w:r>
      <w:r w:rsidR="00854F42">
        <w:rPr>
          <w:sz w:val="24"/>
          <w:szCs w:val="24"/>
        </w:rPr>
        <w:t>Healthcare, and Economy.</w:t>
      </w:r>
    </w:p>
    <w:p w14:paraId="69629C50" w14:textId="1B635FD4" w:rsidR="00663ACD" w:rsidRDefault="00703E50" w:rsidP="00663ACD">
      <w:pPr>
        <w:spacing w:line="240" w:lineRule="auto"/>
      </w:pPr>
      <w:r>
        <w:rPr>
          <w:sz w:val="24"/>
          <w:szCs w:val="24"/>
        </w:rPr>
        <w:t xml:space="preserve">Congressional Records are often detail oriented, </w:t>
      </w:r>
      <w:r w:rsidR="00597FAD">
        <w:rPr>
          <w:sz w:val="24"/>
          <w:szCs w:val="24"/>
        </w:rPr>
        <w:t>providing transcripts of discus</w:t>
      </w:r>
      <w:r w:rsidR="00A8574D">
        <w:rPr>
          <w:sz w:val="24"/>
          <w:szCs w:val="24"/>
        </w:rPr>
        <w:t>s</w:t>
      </w:r>
      <w:r w:rsidR="00597FAD">
        <w:rPr>
          <w:sz w:val="24"/>
          <w:szCs w:val="24"/>
        </w:rPr>
        <w:t xml:space="preserve">ions </w:t>
      </w:r>
      <w:r w:rsidR="00B56C10">
        <w:rPr>
          <w:sz w:val="24"/>
          <w:szCs w:val="24"/>
        </w:rPr>
        <w:t xml:space="preserve">and </w:t>
      </w:r>
      <w:r w:rsidR="00CD7874">
        <w:rPr>
          <w:sz w:val="24"/>
          <w:szCs w:val="24"/>
        </w:rPr>
        <w:t xml:space="preserve">policy </w:t>
      </w:r>
      <w:r w:rsidR="00B56C10">
        <w:rPr>
          <w:sz w:val="24"/>
          <w:szCs w:val="24"/>
        </w:rPr>
        <w:t xml:space="preserve">proposals </w:t>
      </w:r>
      <w:r w:rsidR="00597FAD">
        <w:rPr>
          <w:sz w:val="24"/>
          <w:szCs w:val="24"/>
        </w:rPr>
        <w:t>made</w:t>
      </w:r>
      <w:r>
        <w:rPr>
          <w:sz w:val="24"/>
          <w:szCs w:val="24"/>
        </w:rPr>
        <w:t>.</w:t>
      </w:r>
      <w:r w:rsidR="00A8574D">
        <w:rPr>
          <w:sz w:val="24"/>
          <w:szCs w:val="24"/>
        </w:rPr>
        <w:t xml:space="preserve"> However, these records are often not organized into </w:t>
      </w:r>
      <w:r w:rsidR="00FC61EB">
        <w:rPr>
          <w:sz w:val="24"/>
          <w:szCs w:val="24"/>
        </w:rPr>
        <w:t>a hierarchy of</w:t>
      </w:r>
      <w:r w:rsidR="00A8574D">
        <w:rPr>
          <w:sz w:val="24"/>
          <w:szCs w:val="24"/>
        </w:rPr>
        <w:t xml:space="preserve"> topics</w:t>
      </w:r>
      <w:r w:rsidR="00FD3D16">
        <w:t xml:space="preserve">. </w:t>
      </w:r>
      <w:r w:rsidR="009D0DFC">
        <w:t xml:space="preserve"> The ability to explore topic trends, would enhance </w:t>
      </w:r>
      <w:r w:rsidR="00933877">
        <w:t>t</w:t>
      </w:r>
      <w:r w:rsidR="001E2688">
        <w:t>he</w:t>
      </w:r>
      <w:r w:rsidR="00933877">
        <w:t xml:space="preserve"> </w:t>
      </w:r>
      <w:r w:rsidR="00A04BB3">
        <w:t>understand</w:t>
      </w:r>
      <w:r w:rsidR="001E2688">
        <w:t>ing of</w:t>
      </w:r>
      <w:r w:rsidR="00A04BB3">
        <w:t xml:space="preserve"> </w:t>
      </w:r>
      <w:r w:rsidR="009E4B28">
        <w:t>B</w:t>
      </w:r>
      <w:r w:rsidR="001E2688">
        <w:t>ill proposition and resolution.</w:t>
      </w:r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1" w:name="_Toc10559483"/>
      <w:r>
        <w:t>Analysis</w:t>
      </w:r>
      <w:bookmarkEnd w:id="1"/>
    </w:p>
    <w:p w14:paraId="2669C0E7" w14:textId="65B73479" w:rsidR="00C23232" w:rsidRDefault="008C785C" w:rsidP="00C23232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 w:rsidR="00F92917">
        <w:rPr>
          <w:sz w:val="24"/>
          <w:szCs w:val="24"/>
        </w:rPr>
        <w:t>opic Modeling (TL) was implemented against the 110</w:t>
      </w:r>
      <w:r w:rsidR="00F92917" w:rsidRPr="00F92917">
        <w:rPr>
          <w:sz w:val="24"/>
          <w:szCs w:val="24"/>
          <w:vertAlign w:val="superscript"/>
        </w:rPr>
        <w:t>th</w:t>
      </w:r>
      <w:r w:rsidR="00F92917">
        <w:rPr>
          <w:sz w:val="24"/>
          <w:szCs w:val="24"/>
        </w:rPr>
        <w:t xml:space="preserve"> Congress data (110)</w:t>
      </w:r>
      <w:r w:rsidR="00CF2B3E">
        <w:rPr>
          <w:sz w:val="24"/>
          <w:szCs w:val="24"/>
        </w:rPr>
        <w:t xml:space="preserve">. Specifically, the 110 data </w:t>
      </w:r>
      <w:proofErr w:type="gramStart"/>
      <w:r w:rsidR="00CF2B3E">
        <w:rPr>
          <w:sz w:val="24"/>
          <w:szCs w:val="24"/>
        </w:rPr>
        <w:t>was</w:t>
      </w:r>
      <w:proofErr w:type="gramEnd"/>
      <w:r w:rsidR="00CF2B3E">
        <w:rPr>
          <w:sz w:val="24"/>
          <w:szCs w:val="24"/>
        </w:rPr>
        <w:t xml:space="preserve"> </w:t>
      </w:r>
      <w:r w:rsidR="00C7678F">
        <w:rPr>
          <w:sz w:val="24"/>
          <w:szCs w:val="24"/>
        </w:rPr>
        <w:t>vectorized both</w:t>
      </w:r>
      <w:r w:rsidR="00CF2B3E">
        <w:rPr>
          <w:sz w:val="24"/>
          <w:szCs w:val="24"/>
        </w:rPr>
        <w:t xml:space="preserve"> as unigram and bigrams</w:t>
      </w:r>
      <w:r w:rsidR="00024A5A">
        <w:rPr>
          <w:sz w:val="24"/>
          <w:szCs w:val="24"/>
        </w:rPr>
        <w:t>. Then the data was used</w:t>
      </w:r>
      <w:r w:rsidR="00CF2B3E">
        <w:rPr>
          <w:sz w:val="24"/>
          <w:szCs w:val="24"/>
        </w:rPr>
        <w:t xml:space="preserve"> </w:t>
      </w:r>
      <w:r w:rsidR="00BB1283">
        <w:rPr>
          <w:sz w:val="24"/>
          <w:szCs w:val="24"/>
        </w:rPr>
        <w:t>against</w:t>
      </w:r>
      <w:r w:rsidR="00CF2B3E">
        <w:rPr>
          <w:sz w:val="24"/>
          <w:szCs w:val="24"/>
        </w:rPr>
        <w:t xml:space="preserve"> the </w:t>
      </w:r>
      <w:r w:rsidR="00BB1283" w:rsidRPr="00BB1283">
        <w:rPr>
          <w:sz w:val="24"/>
          <w:szCs w:val="24"/>
        </w:rPr>
        <w:t>Latent Dirichlet Allocation</w:t>
      </w:r>
      <w:r w:rsidR="00BB1283">
        <w:rPr>
          <w:sz w:val="24"/>
          <w:szCs w:val="24"/>
        </w:rPr>
        <w:t xml:space="preserve"> (LDA), and </w:t>
      </w:r>
      <w:r w:rsidR="00BB1283" w:rsidRPr="00BB1283">
        <w:rPr>
          <w:sz w:val="24"/>
          <w:szCs w:val="24"/>
        </w:rPr>
        <w:t>Non-Negative Matrix Factorization</w:t>
      </w:r>
      <w:r w:rsidR="00BB1283">
        <w:rPr>
          <w:sz w:val="24"/>
          <w:szCs w:val="24"/>
        </w:rPr>
        <w:t xml:space="preserve"> (NMF).</w:t>
      </w:r>
      <w:r w:rsidR="00C7678F">
        <w:rPr>
          <w:sz w:val="24"/>
          <w:szCs w:val="24"/>
        </w:rPr>
        <w:t xml:space="preserve"> </w:t>
      </w:r>
      <w:r w:rsidR="00EB06DD">
        <w:rPr>
          <w:sz w:val="24"/>
          <w:szCs w:val="24"/>
        </w:rPr>
        <w:t xml:space="preserve">The two different approaches were utilized to provide comparative results of a probabilistic approach (LDA) against a </w:t>
      </w:r>
      <w:r w:rsidR="003511EC">
        <w:rPr>
          <w:sz w:val="24"/>
          <w:szCs w:val="24"/>
        </w:rPr>
        <w:t>deterministic algorithm (NMF).</w:t>
      </w:r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4093314E" w:rsidR="001B136E" w:rsidRPr="007D1F65" w:rsidRDefault="001B136E" w:rsidP="00F87792">
      <w:pPr>
        <w:pStyle w:val="Heading1"/>
      </w:pPr>
      <w:bookmarkStart w:id="2" w:name="_Toc10559484"/>
      <w:r w:rsidRPr="007D1F65">
        <w:t>Data Preparation</w:t>
      </w:r>
      <w:bookmarkEnd w:id="2"/>
    </w:p>
    <w:p w14:paraId="19611855" w14:textId="5C1B42BF" w:rsidR="0048783A" w:rsidRDefault="00421326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was provided in a directory consisting of four subfolders. Specifically, each folder was prefixed by “110” (name of the dataset</w:t>
      </w:r>
      <w:r w:rsidR="0082206E">
        <w:rPr>
          <w:sz w:val="24"/>
          <w:szCs w:val="24"/>
        </w:rPr>
        <w:t>) and</w:t>
      </w:r>
      <w:r>
        <w:rPr>
          <w:sz w:val="24"/>
          <w:szCs w:val="24"/>
        </w:rPr>
        <w:t xml:space="preserve"> suffixed by two letters separated by a hyphen.</w:t>
      </w:r>
      <w:r w:rsidR="00123DAC">
        <w:rPr>
          <w:sz w:val="24"/>
          <w:szCs w:val="24"/>
        </w:rPr>
        <w:t xml:space="preserve"> The first letter represent</w:t>
      </w:r>
      <w:r w:rsidR="00DE3BDE">
        <w:rPr>
          <w:sz w:val="24"/>
          <w:szCs w:val="24"/>
        </w:rPr>
        <w:t>s</w:t>
      </w:r>
      <w:r w:rsidR="00123DAC">
        <w:rPr>
          <w:sz w:val="24"/>
          <w:szCs w:val="24"/>
        </w:rPr>
        <w:t xml:space="preserve"> the gender of the speaker, denoted by “m” for </w:t>
      </w:r>
      <w:r w:rsidR="00123DAC" w:rsidRPr="0052746B">
        <w:rPr>
          <w:sz w:val="24"/>
          <w:szCs w:val="24"/>
          <w:u w:val="single"/>
        </w:rPr>
        <w:t>m</w:t>
      </w:r>
      <w:r w:rsidR="00123DAC">
        <w:rPr>
          <w:sz w:val="24"/>
          <w:szCs w:val="24"/>
        </w:rPr>
        <w:t xml:space="preserve">ale, or “f” for </w:t>
      </w:r>
      <w:r w:rsidR="00123DAC" w:rsidRPr="0052746B">
        <w:rPr>
          <w:sz w:val="24"/>
          <w:szCs w:val="24"/>
          <w:u w:val="single"/>
        </w:rPr>
        <w:t>f</w:t>
      </w:r>
      <w:r w:rsidR="00123DAC">
        <w:rPr>
          <w:sz w:val="24"/>
          <w:szCs w:val="24"/>
        </w:rPr>
        <w:t xml:space="preserve">emale. </w:t>
      </w:r>
      <w:r w:rsidR="0052746B">
        <w:rPr>
          <w:sz w:val="24"/>
          <w:szCs w:val="24"/>
        </w:rPr>
        <w:t xml:space="preserve"> Finally, the second letter represents the party affiliation, “d” for </w:t>
      </w:r>
      <w:r w:rsidR="0052746B">
        <w:rPr>
          <w:sz w:val="24"/>
          <w:szCs w:val="24"/>
          <w:u w:val="single"/>
        </w:rPr>
        <w:t>d</w:t>
      </w:r>
      <w:r w:rsidR="0052746B">
        <w:rPr>
          <w:sz w:val="24"/>
          <w:szCs w:val="24"/>
        </w:rPr>
        <w:t xml:space="preserve">emocrat, and “r” for </w:t>
      </w:r>
      <w:r w:rsidR="0052746B">
        <w:rPr>
          <w:sz w:val="24"/>
          <w:szCs w:val="24"/>
          <w:u w:val="single"/>
        </w:rPr>
        <w:t>r</w:t>
      </w:r>
      <w:r w:rsidR="0052746B">
        <w:rPr>
          <w:sz w:val="24"/>
          <w:szCs w:val="24"/>
        </w:rPr>
        <w:t>epublican.</w:t>
      </w:r>
      <w:r w:rsidR="00990206">
        <w:rPr>
          <w:sz w:val="24"/>
          <w:szCs w:val="24"/>
        </w:rPr>
        <w:t xml:space="preserve"> Thus, each text file represents a speaker of the House of Representative, associated with latter directory connotation. </w:t>
      </w:r>
      <w:r w:rsidR="001C537E">
        <w:rPr>
          <w:sz w:val="24"/>
          <w:szCs w:val="24"/>
        </w:rPr>
        <w:t>Furthermore, a total of 100M of text was distributed amon</w:t>
      </w:r>
      <w:r w:rsidR="00E42C7D">
        <w:rPr>
          <w:sz w:val="24"/>
          <w:szCs w:val="24"/>
        </w:rPr>
        <w:t>g</w:t>
      </w:r>
      <w:r w:rsidR="001C537E">
        <w:rPr>
          <w:sz w:val="24"/>
          <w:szCs w:val="24"/>
        </w:rPr>
        <w:t xml:space="preserve"> the 400 text files</w:t>
      </w:r>
      <w:r w:rsidR="004B2CED">
        <w:rPr>
          <w:sz w:val="24"/>
          <w:szCs w:val="24"/>
        </w:rPr>
        <w:t>.</w:t>
      </w:r>
    </w:p>
    <w:p w14:paraId="2C3F3DC0" w14:textId="1D6E48E9" w:rsidR="00300E2D" w:rsidRDefault="0083330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8156E">
        <w:rPr>
          <w:sz w:val="24"/>
          <w:szCs w:val="24"/>
        </w:rPr>
        <w:t xml:space="preserve">ach file </w:t>
      </w:r>
      <w:r w:rsidR="00E42C7D">
        <w:rPr>
          <w:sz w:val="24"/>
          <w:szCs w:val="24"/>
        </w:rPr>
        <w:t>consist</w:t>
      </w:r>
      <w:r w:rsidR="0055352E">
        <w:rPr>
          <w:sz w:val="24"/>
          <w:szCs w:val="24"/>
        </w:rPr>
        <w:t>s</w:t>
      </w:r>
      <w:r w:rsidR="00BB7133">
        <w:rPr>
          <w:sz w:val="24"/>
          <w:szCs w:val="24"/>
        </w:rPr>
        <w:t xml:space="preserve"> of </w:t>
      </w:r>
      <w:r w:rsidR="00F8156E">
        <w:rPr>
          <w:sz w:val="24"/>
          <w:szCs w:val="24"/>
        </w:rPr>
        <w:t xml:space="preserve">numerous instances </w:t>
      </w:r>
      <w:r w:rsidR="00AF7FA7">
        <w:rPr>
          <w:sz w:val="24"/>
          <w:szCs w:val="24"/>
        </w:rPr>
        <w:t xml:space="preserve">of </w:t>
      </w:r>
      <w:r w:rsidR="00F8156E">
        <w:rPr>
          <w:sz w:val="24"/>
          <w:szCs w:val="24"/>
        </w:rPr>
        <w:t>XML style tags:</w:t>
      </w:r>
    </w:p>
    <w:p w14:paraId="2AEFC23A" w14:textId="77777777" w:rsidR="00C73640" w:rsidRDefault="00C73640" w:rsidP="00F12247">
      <w:pPr>
        <w:spacing w:line="240" w:lineRule="auto"/>
        <w:rPr>
          <w:sz w:val="24"/>
          <w:szCs w:val="24"/>
        </w:rPr>
      </w:pPr>
    </w:p>
    <w:p w14:paraId="5E6DD9F7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&gt;</w:t>
      </w:r>
    </w:p>
    <w:p w14:paraId="374FB784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NO&gt;Mrs. BOYDA of Kansas. (DEPARTMENT OF THE INTERIOR, ENVIRONMENT, AND RELATED AGENCIES APPROPRIATIONS ACT, 2008 -- (House of Representatives - June 26, 2007</w:t>
      </w:r>
      <w:proofErr w:type="gramStart"/>
      <w:r w:rsidRPr="00B763A9">
        <w:rPr>
          <w:rFonts w:ascii="Courier New" w:hAnsi="Courier New" w:cs="Courier New"/>
          <w:sz w:val="20"/>
          <w:szCs w:val="20"/>
        </w:rPr>
        <w:t>))&lt;</w:t>
      </w:r>
      <w:proofErr w:type="gramEnd"/>
      <w:r w:rsidRPr="00B763A9">
        <w:rPr>
          <w:rFonts w:ascii="Courier New" w:hAnsi="Courier New" w:cs="Courier New"/>
          <w:sz w:val="20"/>
          <w:szCs w:val="20"/>
        </w:rPr>
        <w:t>/DOCNO&gt;</w:t>
      </w:r>
    </w:p>
    <w:p w14:paraId="0840142E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TEXT&gt;</w:t>
      </w:r>
    </w:p>
    <w:p w14:paraId="1D52D84B" w14:textId="065B1E33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lastRenderedPageBreak/>
        <w:t xml:space="preserve">Lorem ipsum dolor sit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sed do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u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et dolore magna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>.</w:t>
      </w:r>
    </w:p>
    <w:p w14:paraId="0E4075D6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TEXT&gt;</w:t>
      </w:r>
    </w:p>
    <w:p w14:paraId="0845EC02" w14:textId="59F55C3F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DOC&gt;</w:t>
      </w:r>
    </w:p>
    <w:p w14:paraId="17135FF6" w14:textId="723D6C5A" w:rsidR="00300E2D" w:rsidRDefault="006222F3" w:rsidP="00F12247">
      <w:pPr>
        <w:spacing w:line="240" w:lineRule="auto"/>
        <w:rPr>
          <w:sz w:val="24"/>
          <w:szCs w:val="24"/>
        </w:rPr>
      </w:pPr>
      <w:r w:rsidRPr="00990FDF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entry from </w:t>
      </w:r>
      <w:r w:rsidRPr="006222F3">
        <w:rPr>
          <w:sz w:val="24"/>
          <w:szCs w:val="24"/>
        </w:rPr>
        <w:t>110_boyda_x_ks</w:t>
      </w:r>
      <w:r>
        <w:rPr>
          <w:sz w:val="24"/>
          <w:szCs w:val="24"/>
        </w:rPr>
        <w:t>.txt, with contents of &lt;TEXT&gt; replaced with placeholder</w:t>
      </w:r>
      <w:r w:rsidR="00AE0236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5DBE8756" w14:textId="77777777" w:rsidR="00ED55FB" w:rsidRDefault="00ED55FB" w:rsidP="00F12247">
      <w:pPr>
        <w:spacing w:line="240" w:lineRule="auto"/>
        <w:rPr>
          <w:sz w:val="24"/>
          <w:szCs w:val="24"/>
        </w:rPr>
      </w:pPr>
    </w:p>
    <w:p w14:paraId="65C96664" w14:textId="70FABA00" w:rsidR="004B2CED" w:rsidRPr="0052746B" w:rsidRDefault="004B2CED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 xml:space="preserve"> package</w:t>
      </w:r>
      <w:r>
        <w:rPr>
          <w:rStyle w:val="FootnoteReference"/>
          <w:sz w:val="24"/>
          <w:szCs w:val="24"/>
        </w:rPr>
        <w:footnoteReference w:id="4"/>
      </w:r>
      <w:r w:rsidR="00766CDB">
        <w:rPr>
          <w:sz w:val="24"/>
          <w:szCs w:val="24"/>
        </w:rPr>
        <w:t xml:space="preserve">, </w:t>
      </w:r>
      <w:r w:rsidR="00AF38A9">
        <w:rPr>
          <w:sz w:val="24"/>
          <w:szCs w:val="24"/>
        </w:rPr>
        <w:t xml:space="preserve">each file was </w:t>
      </w:r>
      <w:r w:rsidR="00766CDB">
        <w:rPr>
          <w:sz w:val="24"/>
          <w:szCs w:val="24"/>
        </w:rPr>
        <w:t>wrapped into a common &lt;data&gt; xml tag</w:t>
      </w:r>
      <w:r w:rsidR="00AF38A9">
        <w:rPr>
          <w:sz w:val="24"/>
          <w:szCs w:val="24"/>
        </w:rPr>
        <w:t>, providing the ability to iterates nodes and children of the given structure</w:t>
      </w:r>
      <w:r w:rsidR="00766CDB">
        <w:rPr>
          <w:sz w:val="24"/>
          <w:szCs w:val="24"/>
        </w:rPr>
        <w:t>.</w:t>
      </w:r>
      <w:r w:rsidR="00267803">
        <w:rPr>
          <w:sz w:val="24"/>
          <w:szCs w:val="24"/>
        </w:rPr>
        <w:t xml:space="preserve"> This provided the ability to </w:t>
      </w:r>
      <w:r w:rsidR="0006768F">
        <w:rPr>
          <w:sz w:val="24"/>
          <w:szCs w:val="24"/>
        </w:rPr>
        <w:t>restructure</w:t>
      </w:r>
      <w:r w:rsidR="00267803">
        <w:rPr>
          <w:sz w:val="24"/>
          <w:szCs w:val="24"/>
        </w:rPr>
        <w:t xml:space="preserve"> content</w:t>
      </w:r>
      <w:r w:rsidR="0006768F">
        <w:rPr>
          <w:sz w:val="24"/>
          <w:szCs w:val="24"/>
        </w:rPr>
        <w:t xml:space="preserve"> into a </w:t>
      </w:r>
      <w:r w:rsidR="00267803">
        <w:rPr>
          <w:sz w:val="24"/>
          <w:szCs w:val="24"/>
        </w:rPr>
        <w:t xml:space="preserve">pandas </w:t>
      </w:r>
      <w:proofErr w:type="spellStart"/>
      <w:r w:rsidR="00267803">
        <w:rPr>
          <w:sz w:val="24"/>
          <w:szCs w:val="24"/>
        </w:rPr>
        <w:t>dataframe</w:t>
      </w:r>
      <w:proofErr w:type="spellEnd"/>
      <w:r w:rsidR="00267803">
        <w:rPr>
          <w:sz w:val="24"/>
          <w:szCs w:val="24"/>
        </w:rPr>
        <w:t>.</w:t>
      </w:r>
      <w:r w:rsidR="00CD3565">
        <w:rPr>
          <w:sz w:val="24"/>
          <w:szCs w:val="24"/>
        </w:rPr>
        <w:t xml:space="preserve"> Furthermore, a </w:t>
      </w:r>
      <w:proofErr w:type="spellStart"/>
      <w:r w:rsidR="00CD3565">
        <w:rPr>
          <w:sz w:val="24"/>
          <w:szCs w:val="24"/>
        </w:rPr>
        <w:t>reproposed</w:t>
      </w:r>
      <w:proofErr w:type="spellEnd"/>
      <w:r w:rsidR="00CD3565">
        <w:rPr>
          <w:sz w:val="24"/>
          <w:szCs w:val="24"/>
        </w:rPr>
        <w:t xml:space="preserve"> cleanse function was utilized to remove </w:t>
      </w:r>
      <w:r w:rsidR="00767D73">
        <w:rPr>
          <w:sz w:val="24"/>
          <w:szCs w:val="24"/>
        </w:rPr>
        <w:t xml:space="preserve">URLS, newlines, </w:t>
      </w:r>
      <w:r w:rsidR="00E34F38">
        <w:rPr>
          <w:sz w:val="24"/>
          <w:szCs w:val="24"/>
        </w:rPr>
        <w:t>punctuation, and non-ascii characters</w:t>
      </w:r>
      <w:r w:rsidR="000D15BE">
        <w:rPr>
          <w:rStyle w:val="FootnoteReference"/>
          <w:sz w:val="24"/>
          <w:szCs w:val="24"/>
        </w:rPr>
        <w:footnoteReference w:id="5"/>
      </w:r>
      <w:r w:rsidR="00661E4E">
        <w:rPr>
          <w:sz w:val="24"/>
          <w:szCs w:val="24"/>
        </w:rPr>
        <w:t>.</w:t>
      </w:r>
    </w:p>
    <w:p w14:paraId="15E3C9CB" w14:textId="31CCF57F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3" w:name="_Toc10559485"/>
      <w:r>
        <w:t>Stop Words</w:t>
      </w:r>
      <w:bookmarkEnd w:id="3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6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40902EB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r</w:t>
      </w:r>
    </w:p>
    <w:p w14:paraId="765C6FA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</w:t>
      </w:r>
    </w:p>
    <w:p w14:paraId="53353A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oday</w:t>
      </w:r>
    </w:p>
    <w:p w14:paraId="3C06CE8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6C2F0C7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ank</w:t>
      </w:r>
    </w:p>
    <w:p w14:paraId="63FE9DE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e</w:t>
      </w:r>
    </w:p>
    <w:p w14:paraId="39FD8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ople</w:t>
      </w:r>
    </w:p>
    <w:p w14:paraId="4E03219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ing</w:t>
      </w:r>
    </w:p>
    <w:p w14:paraId="692BFA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</w:t>
      </w:r>
    </w:p>
    <w:p w14:paraId="572CD1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ke</w:t>
      </w:r>
    </w:p>
    <w:p w14:paraId="6D7A84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w</w:t>
      </w:r>
    </w:p>
    <w:p w14:paraId="10402EA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ed</w:t>
      </w:r>
    </w:p>
    <w:p w14:paraId="094A557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now</w:t>
      </w:r>
    </w:p>
    <w:p w14:paraId="03BDBB2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hairman</w:t>
      </w:r>
    </w:p>
    <w:p w14:paraId="20C1A9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st</w:t>
      </w:r>
    </w:p>
    <w:p w14:paraId="409DCC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</w:t>
      </w:r>
    </w:p>
    <w:p w14:paraId="00AD4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s</w:t>
      </w:r>
    </w:p>
    <w:p w14:paraId="1191E8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ouse</w:t>
      </w:r>
    </w:p>
    <w:p w14:paraId="2593D4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</w:t>
      </w:r>
    </w:p>
    <w:p w14:paraId="335A5E5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peaker</w:t>
      </w:r>
    </w:p>
    <w:p w14:paraId="2CE12FD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dam</w:t>
      </w:r>
    </w:p>
    <w:p w14:paraId="55F433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lleagues</w:t>
      </w:r>
    </w:p>
    <w:p w14:paraId="1470B9F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ntleman</w:t>
      </w:r>
    </w:p>
    <w:p w14:paraId="439A85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</w:t>
      </w:r>
    </w:p>
    <w:p w14:paraId="1A10CF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id</w:t>
      </w:r>
    </w:p>
    <w:p w14:paraId="11F386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y</w:t>
      </w:r>
    </w:p>
    <w:p w14:paraId="46849B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</w:t>
      </w:r>
    </w:p>
    <w:p w14:paraId="685C1E4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pport</w:t>
      </w:r>
    </w:p>
    <w:p w14:paraId="3102CEC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</w:t>
      </w:r>
    </w:p>
    <w:p w14:paraId="53C3969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ield</w:t>
      </w:r>
    </w:p>
    <w:p w14:paraId="1174E0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4BDDBF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od</w:t>
      </w:r>
    </w:p>
    <w:p w14:paraId="1510DD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ght</w:t>
      </w:r>
    </w:p>
    <w:p w14:paraId="4312E63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rge</w:t>
      </w:r>
    </w:p>
    <w:p w14:paraId="4715B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mportant</w:t>
      </w:r>
    </w:p>
    <w:p w14:paraId="287147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e</w:t>
      </w:r>
    </w:p>
    <w:p w14:paraId="1CD9C0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se</w:t>
      </w:r>
    </w:p>
    <w:p w14:paraId="68AF5A9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nt</w:t>
      </w:r>
      <w:proofErr w:type="spellEnd"/>
    </w:p>
    <w:p w14:paraId="2A341D1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embers</w:t>
      </w:r>
    </w:p>
    <w:p w14:paraId="2C4BDB7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lp</w:t>
      </w:r>
    </w:p>
    <w:p w14:paraId="752EFF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untry</w:t>
      </w:r>
    </w:p>
    <w:p w14:paraId="271B358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american</w:t>
      </w:r>
      <w:proofErr w:type="spellEnd"/>
    </w:p>
    <w:p w14:paraId="59E241C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gislation</w:t>
      </w:r>
    </w:p>
    <w:p w14:paraId="580179A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esident</w:t>
      </w:r>
    </w:p>
    <w:p w14:paraId="4BA4F5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ited</w:t>
      </w:r>
    </w:p>
    <w:p w14:paraId="125CB75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s</w:t>
      </w:r>
    </w:p>
    <w:p w14:paraId="09F1B7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r</w:t>
      </w:r>
      <w:proofErr w:type="spellEnd"/>
    </w:p>
    <w:p w14:paraId="19252C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hr</w:t>
      </w:r>
      <w:proofErr w:type="spellEnd"/>
    </w:p>
    <w:p w14:paraId="4230F1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ats</w:t>
      </w:r>
      <w:proofErr w:type="spellEnd"/>
    </w:p>
    <w:p w14:paraId="6AAF60D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s</w:t>
      </w:r>
    </w:p>
    <w:p w14:paraId="6524431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ay</w:t>
      </w:r>
    </w:p>
    <w:p w14:paraId="3B2FDC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se</w:t>
      </w:r>
    </w:p>
    <w:p w14:paraId="362F89D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ensure</w:t>
      </w:r>
    </w:p>
    <w:p w14:paraId="58C8D5C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ok</w:t>
      </w:r>
    </w:p>
    <w:p w14:paraId="2BBDFB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t</w:t>
      </w:r>
    </w:p>
    <w:p w14:paraId="326FC10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act</w:t>
      </w:r>
    </w:p>
    <w:p w14:paraId="044CF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ally</w:t>
      </w:r>
    </w:p>
    <w:p w14:paraId="19035E3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</w:t>
      </w:r>
    </w:p>
    <w:p w14:paraId="314287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rcent</w:t>
      </w:r>
    </w:p>
    <w:p w14:paraId="6062732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rying</w:t>
      </w:r>
    </w:p>
    <w:p w14:paraId="3BE9CCB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ell</w:t>
      </w:r>
    </w:p>
    <w:p w14:paraId="136009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im</w:t>
      </w:r>
      <w:proofErr w:type="spellEnd"/>
    </w:p>
    <w:p w14:paraId="664775B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re</w:t>
      </w:r>
    </w:p>
    <w:p w14:paraId="47B54A5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ing</w:t>
      </w:r>
    </w:p>
    <w:p w14:paraId="10F26D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derstand</w:t>
      </w:r>
    </w:p>
    <w:p w14:paraId="3F65B5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loor</w:t>
      </w:r>
    </w:p>
    <w:p w14:paraId="3BFA59E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ually</w:t>
      </w:r>
    </w:p>
    <w:p w14:paraId="0E587E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ame</w:t>
      </w:r>
    </w:p>
    <w:p w14:paraId="73E80E2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s</w:t>
      </w:r>
    </w:p>
    <w:p w14:paraId="287434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ing</w:t>
      </w:r>
    </w:p>
    <w:p w14:paraId="0D0F0B3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elieve</w:t>
      </w:r>
    </w:p>
    <w:p w14:paraId="152DE1F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idnt</w:t>
      </w:r>
      <w:proofErr w:type="spellEnd"/>
    </w:p>
    <w:p w14:paraId="1C43C3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man</w:t>
      </w:r>
    </w:p>
    <w:p w14:paraId="6EA1E4D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reat</w:t>
      </w:r>
    </w:p>
    <w:p w14:paraId="53D4DE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s</w:t>
      </w:r>
    </w:p>
    <w:p w14:paraId="2872531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d</w:t>
      </w:r>
    </w:p>
    <w:p w14:paraId="44E9EC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ule</w:t>
      </w:r>
    </w:p>
    <w:p w14:paraId="5D191F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mendment</w:t>
      </w:r>
    </w:p>
    <w:p w14:paraId="27E3F40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mittee</w:t>
      </w:r>
    </w:p>
    <w:p w14:paraId="6F164E6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ent</w:t>
      </w:r>
    </w:p>
    <w:p w14:paraId="45CA50F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go</w:t>
      </w:r>
    </w:p>
    <w:p w14:paraId="7D909F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ference</w:t>
      </w:r>
    </w:p>
    <w:p w14:paraId="3054D1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ction</w:t>
      </w:r>
    </w:p>
    <w:p w14:paraId="40FD57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sion</w:t>
      </w:r>
    </w:p>
    <w:p w14:paraId="52231D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ble</w:t>
      </w:r>
    </w:p>
    <w:p w14:paraId="2821426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s</w:t>
      </w:r>
    </w:p>
    <w:p w14:paraId="1EFCFA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</w:t>
      </w:r>
    </w:p>
    <w:p w14:paraId="6A22EA3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s</w:t>
      </w:r>
    </w:p>
    <w:p w14:paraId="588071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</w:t>
      </w:r>
    </w:p>
    <w:p w14:paraId="529CE70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s</w:t>
      </w:r>
    </w:p>
    <w:p w14:paraId="3B3AE0AF" w14:textId="77777777" w:rsidR="006A64D0" w:rsidRDefault="006A64D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6A64D0" w:rsidSect="00833AF8">
          <w:type w:val="continuous"/>
          <w:pgSz w:w="12240" w:h="15840"/>
          <w:pgMar w:top="1440" w:right="1440" w:bottom="1440" w:left="1440" w:header="720" w:footer="720" w:gutter="0"/>
          <w:cols w:num="4" w:space="360"/>
          <w:titlePg/>
          <w:docGrid w:linePitch="360"/>
        </w:sectPr>
      </w:pPr>
    </w:p>
    <w:p w14:paraId="6856E249" w14:textId="4F02D890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lastRenderedPageBreak/>
        <w:t>vote</w:t>
      </w:r>
    </w:p>
    <w:p w14:paraId="6833EAF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jority</w:t>
      </w:r>
    </w:p>
    <w:p w14:paraId="2AC963B7" w14:textId="155B353E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ic</w:t>
      </w:r>
    </w:p>
    <w:p w14:paraId="0B032B7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orth</w:t>
      </w:r>
    </w:p>
    <w:p w14:paraId="13A8233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outh</w:t>
      </w:r>
    </w:p>
    <w:p w14:paraId="345CCA4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ipartisan</w:t>
      </w:r>
    </w:p>
    <w:p w14:paraId="66C8ED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ashington</w:t>
      </w:r>
      <w:proofErr w:type="spellEnd"/>
    </w:p>
    <w:p w14:paraId="455D22D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carolina</w:t>
      </w:r>
      <w:proofErr w:type="spellEnd"/>
    </w:p>
    <w:p w14:paraId="210DBE3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bate</w:t>
      </w:r>
    </w:p>
    <w:p w14:paraId="2746007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question</w:t>
      </w:r>
    </w:p>
    <w:p w14:paraId="438DBF6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</w:t>
      </w:r>
    </w:p>
    <w:p w14:paraId="2FF5E11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riend</w:t>
      </w:r>
    </w:p>
    <w:p w14:paraId="06C9DC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istrict</w:t>
      </w:r>
    </w:p>
    <w:p w14:paraId="091F880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ssue</w:t>
      </w:r>
    </w:p>
    <w:p w14:paraId="19B18C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ertainly</w:t>
      </w:r>
    </w:p>
    <w:p w14:paraId="4B6F45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ppreciate</w:t>
      </w:r>
    </w:p>
    <w:p w14:paraId="06CD32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ing</w:t>
      </w:r>
    </w:p>
    <w:p w14:paraId="0915775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iddle</w:t>
      </w:r>
    </w:p>
    <w:p w14:paraId="179101D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ncluding</w:t>
      </w:r>
    </w:p>
    <w:p w14:paraId="3100E4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s</w:t>
      </w:r>
    </w:p>
    <w:p w14:paraId="0A4E0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gram</w:t>
      </w:r>
    </w:p>
    <w:p w14:paraId="6D77BB3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esnt</w:t>
      </w:r>
      <w:proofErr w:type="spellEnd"/>
    </w:p>
    <w:p w14:paraId="255654A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ught</w:t>
      </w:r>
    </w:p>
    <w:p w14:paraId="7BFB11B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imply</w:t>
      </w:r>
    </w:p>
    <w:p w14:paraId="69E475E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ed</w:t>
      </w:r>
    </w:p>
    <w:p w14:paraId="7C8BC44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eve</w:t>
      </w:r>
      <w:proofErr w:type="spellEnd"/>
    </w:p>
    <w:p w14:paraId="18F6D6A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ed</w:t>
      </w:r>
    </w:p>
    <w:p w14:paraId="50968BE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rder</w:t>
      </w:r>
    </w:p>
    <w:p w14:paraId="3A81193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arty</w:t>
      </w:r>
    </w:p>
    <w:p w14:paraId="05B060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lace</w:t>
      </w:r>
    </w:p>
    <w:p w14:paraId="5A75668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ody</w:t>
      </w:r>
    </w:p>
    <w:p w14:paraId="64EA3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ing</w:t>
      </w:r>
    </w:p>
    <w:p w14:paraId="081F22F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ind</w:t>
      </w:r>
    </w:p>
    <w:p w14:paraId="2D8D0C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oint</w:t>
      </w:r>
    </w:p>
    <w:p w14:paraId="171C387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ttle</w:t>
      </w:r>
    </w:p>
    <w:p w14:paraId="30AEE3B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t</w:t>
      </w:r>
    </w:p>
    <w:p w14:paraId="40624C4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isle</w:t>
      </w:r>
    </w:p>
    <w:p w14:paraId="1614279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ybe</w:t>
      </w:r>
    </w:p>
    <w:p w14:paraId="1E408F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s</w:t>
      </w:r>
      <w:proofErr w:type="spellEnd"/>
    </w:p>
    <w:p w14:paraId="2DC43C3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en</w:t>
      </w:r>
    </w:p>
    <w:p w14:paraId="5C475C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</w:t>
      </w:r>
    </w:p>
    <w:p w14:paraId="38C1101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tting</w:t>
      </w:r>
    </w:p>
    <w:p w14:paraId="61937C2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eyre</w:t>
      </w:r>
      <w:proofErr w:type="spellEnd"/>
    </w:p>
    <w:p w14:paraId="720FB62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de</w:t>
      </w:r>
    </w:p>
    <w:p w14:paraId="7EF47C1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D84FA0" w:rsidSect="00833AF8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555814C" w14:textId="77777777" w:rsidR="00ED55FB" w:rsidRDefault="00ED55FB" w:rsidP="00020223">
      <w:pPr>
        <w:pStyle w:val="Heading2"/>
      </w:pPr>
    </w:p>
    <w:p w14:paraId="220484CF" w14:textId="715AD976" w:rsidR="00020223" w:rsidRDefault="00020223" w:rsidP="00020223">
      <w:pPr>
        <w:pStyle w:val="Heading2"/>
      </w:pPr>
      <w:bookmarkStart w:id="4" w:name="_Toc10559486"/>
      <w:proofErr w:type="spellStart"/>
      <w:r>
        <w:t>Ngram</w:t>
      </w:r>
      <w:bookmarkEnd w:id="4"/>
      <w:proofErr w:type="spellEnd"/>
    </w:p>
    <w:p w14:paraId="65115374" w14:textId="48151248" w:rsidR="00020223" w:rsidRPr="00363036" w:rsidRDefault="00464F67" w:rsidP="00020223">
      <w:pPr>
        <w:rPr>
          <w:sz w:val="24"/>
          <w:szCs w:val="24"/>
        </w:rPr>
      </w:pPr>
      <w:r w:rsidRPr="00363036">
        <w:rPr>
          <w:sz w:val="24"/>
          <w:szCs w:val="24"/>
        </w:rPr>
        <w:t xml:space="preserve">A custom </w:t>
      </w:r>
      <w:proofErr w:type="spellStart"/>
      <w:proofErr w:type="gramStart"/>
      <w:r w:rsidR="00AD3F3D" w:rsidRPr="00363036">
        <w:rPr>
          <w:rFonts w:ascii="Courier New" w:hAnsi="Courier New" w:cs="Courier New"/>
          <w:sz w:val="24"/>
          <w:szCs w:val="24"/>
        </w:rPr>
        <w:t>create</w:t>
      </w:r>
      <w:proofErr w:type="gramEnd"/>
      <w:r w:rsidR="00AD3F3D" w:rsidRPr="00363036">
        <w:rPr>
          <w:rFonts w:ascii="Courier New" w:hAnsi="Courier New" w:cs="Courier New"/>
          <w:sz w:val="24"/>
          <w:szCs w:val="24"/>
        </w:rPr>
        <w:t>_</w:t>
      </w:r>
      <w:r w:rsidRPr="00363036">
        <w:rPr>
          <w:rFonts w:ascii="Courier New" w:hAnsi="Courier New" w:cs="Courier New"/>
          <w:sz w:val="24"/>
          <w:szCs w:val="24"/>
        </w:rPr>
        <w:t>ngram</w:t>
      </w:r>
      <w:proofErr w:type="spellEnd"/>
      <w:r w:rsidR="00637DB2" w:rsidRPr="00363036">
        <w:rPr>
          <w:rStyle w:val="FootnoteReference"/>
          <w:rFonts w:ascii="Courier New" w:hAnsi="Courier New" w:cs="Courier New"/>
          <w:sz w:val="24"/>
          <w:szCs w:val="24"/>
        </w:rPr>
        <w:footnoteReference w:id="7"/>
      </w:r>
      <w:r w:rsidRPr="00363036">
        <w:rPr>
          <w:sz w:val="24"/>
          <w:szCs w:val="24"/>
        </w:rPr>
        <w:t xml:space="preserve"> function was created, such that </w:t>
      </w:r>
      <w:r w:rsidR="003520CA" w:rsidRPr="00363036">
        <w:rPr>
          <w:sz w:val="24"/>
          <w:szCs w:val="24"/>
        </w:rPr>
        <w:t xml:space="preserve">after </w:t>
      </w:r>
      <w:r w:rsidRPr="00363036">
        <w:rPr>
          <w:sz w:val="24"/>
          <w:szCs w:val="24"/>
        </w:rPr>
        <w:t>preprocessing finished</w:t>
      </w:r>
      <w:r w:rsidR="00FA15A8" w:rsidRPr="00363036">
        <w:rPr>
          <w:sz w:val="24"/>
          <w:szCs w:val="24"/>
        </w:rPr>
        <w:t xml:space="preserve"> (</w:t>
      </w:r>
      <w:r w:rsidR="00D24405" w:rsidRPr="00363036">
        <w:rPr>
          <w:sz w:val="24"/>
          <w:szCs w:val="24"/>
        </w:rPr>
        <w:t xml:space="preserve">cleansing, </w:t>
      </w:r>
      <w:r w:rsidR="00FA15A8" w:rsidRPr="00363036">
        <w:rPr>
          <w:sz w:val="24"/>
          <w:szCs w:val="24"/>
        </w:rPr>
        <w:t xml:space="preserve">lowercase, </w:t>
      </w:r>
      <w:proofErr w:type="spellStart"/>
      <w:r w:rsidR="00FA15A8" w:rsidRPr="00363036">
        <w:rPr>
          <w:sz w:val="24"/>
          <w:szCs w:val="24"/>
        </w:rPr>
        <w:t>stopwords</w:t>
      </w:r>
      <w:proofErr w:type="spellEnd"/>
      <w:r w:rsidR="00FA15A8" w:rsidRPr="00363036">
        <w:rPr>
          <w:sz w:val="24"/>
          <w:szCs w:val="24"/>
        </w:rPr>
        <w:t>)</w:t>
      </w:r>
      <w:r w:rsidRPr="00363036">
        <w:rPr>
          <w:sz w:val="24"/>
          <w:szCs w:val="24"/>
        </w:rPr>
        <w:t>, remaining words were combined into bigrams.</w:t>
      </w:r>
      <w:r w:rsidR="00504992" w:rsidRPr="00363036">
        <w:rPr>
          <w:sz w:val="24"/>
          <w:szCs w:val="24"/>
        </w:rPr>
        <w:t xml:space="preserve"> Specifically, bigrams were concatenated with an underscore delimiting the two words.</w:t>
      </w:r>
      <w:r w:rsidR="00B36EE9" w:rsidRPr="00363036">
        <w:rPr>
          <w:sz w:val="24"/>
          <w:szCs w:val="24"/>
        </w:rPr>
        <w:t xml:space="preserve"> Thus, the </w:t>
      </w:r>
      <w:proofErr w:type="spellStart"/>
      <w:r w:rsidR="00B36EE9" w:rsidRPr="00363036">
        <w:rPr>
          <w:sz w:val="24"/>
          <w:szCs w:val="24"/>
        </w:rPr>
        <w:t>Tfidf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8"/>
      </w:r>
      <w:r w:rsidR="00B36EE9" w:rsidRPr="00363036">
        <w:rPr>
          <w:sz w:val="24"/>
          <w:szCs w:val="24"/>
        </w:rPr>
        <w:t xml:space="preserve"> and </w:t>
      </w:r>
      <w:proofErr w:type="spellStart"/>
      <w:r w:rsidR="00B36EE9" w:rsidRPr="00363036">
        <w:rPr>
          <w:sz w:val="24"/>
          <w:szCs w:val="24"/>
        </w:rPr>
        <w:t>Count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9"/>
      </w:r>
      <w:r w:rsidR="00B36EE9" w:rsidRPr="00363036">
        <w:rPr>
          <w:sz w:val="24"/>
          <w:szCs w:val="24"/>
        </w:rPr>
        <w:t xml:space="preserve"> treats the </w:t>
      </w:r>
      <w:r w:rsidR="00DA7642" w:rsidRPr="00363036">
        <w:rPr>
          <w:sz w:val="24"/>
          <w:szCs w:val="24"/>
        </w:rPr>
        <w:t xml:space="preserve">associated </w:t>
      </w:r>
      <w:r w:rsidR="00B36EE9" w:rsidRPr="00363036">
        <w:rPr>
          <w:sz w:val="24"/>
          <w:szCs w:val="24"/>
        </w:rPr>
        <w:t>input text as unigram.</w:t>
      </w:r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5" w:name="_Toc10559487"/>
      <w:r w:rsidRPr="000542E2">
        <w:t>Results</w:t>
      </w:r>
      <w:bookmarkEnd w:id="5"/>
    </w:p>
    <w:p w14:paraId="789A7020" w14:textId="3AE6579D" w:rsidR="00FC4D3E" w:rsidRDefault="004A62F7" w:rsidP="00FC4D3E">
      <w:pPr>
        <w:rPr>
          <w:sz w:val="24"/>
          <w:szCs w:val="24"/>
        </w:rPr>
      </w:pPr>
      <w:r w:rsidRPr="004A62F7">
        <w:rPr>
          <w:sz w:val="24"/>
          <w:szCs w:val="24"/>
        </w:rPr>
        <w:t>To reduce spa</w:t>
      </w:r>
      <w:r w:rsidR="008C60D3">
        <w:rPr>
          <w:sz w:val="24"/>
          <w:szCs w:val="24"/>
        </w:rPr>
        <w:t>ce, 11/20 generated topics are shown below. However, they are available for download full-sized</w:t>
      </w:r>
      <w:r w:rsidR="00840CF6">
        <w:rPr>
          <w:rStyle w:val="FootnoteReference"/>
          <w:sz w:val="24"/>
          <w:szCs w:val="24"/>
        </w:rPr>
        <w:footnoteReference w:id="10"/>
      </w:r>
      <w:r w:rsidR="008C60D3">
        <w:rPr>
          <w:sz w:val="24"/>
          <w:szCs w:val="24"/>
        </w:rPr>
        <w:t>.</w:t>
      </w:r>
      <w:r w:rsidR="00CD745A">
        <w:rPr>
          <w:sz w:val="24"/>
          <w:szCs w:val="24"/>
        </w:rPr>
        <w:t xml:space="preserve"> Furthermore, the order of the provided </w:t>
      </w:r>
      <w:proofErr w:type="spellStart"/>
      <w:r w:rsidR="00CD745A">
        <w:rPr>
          <w:sz w:val="24"/>
          <w:szCs w:val="24"/>
        </w:rPr>
        <w:t>wordclouds</w:t>
      </w:r>
      <w:proofErr w:type="spellEnd"/>
      <w:r w:rsidR="00CD745A">
        <w:rPr>
          <w:sz w:val="24"/>
          <w:szCs w:val="24"/>
        </w:rPr>
        <w:t xml:space="preserve"> are not significant.</w:t>
      </w:r>
      <w:r w:rsidR="00C53786">
        <w:rPr>
          <w:sz w:val="24"/>
          <w:szCs w:val="24"/>
        </w:rPr>
        <w:t xml:space="preserve"> In </w:t>
      </w:r>
      <w:r w:rsidR="00146DF4">
        <w:rPr>
          <w:sz w:val="24"/>
          <w:szCs w:val="24"/>
        </w:rPr>
        <w:t>general,</w:t>
      </w:r>
      <w:r w:rsidR="00C53786">
        <w:rPr>
          <w:sz w:val="24"/>
          <w:szCs w:val="24"/>
        </w:rPr>
        <w:t xml:space="preserve"> the following topics were acquired</w:t>
      </w:r>
      <w:r w:rsidR="00246377">
        <w:rPr>
          <w:sz w:val="24"/>
          <w:szCs w:val="24"/>
        </w:rPr>
        <w:t>:</w:t>
      </w:r>
    </w:p>
    <w:p w14:paraId="346105F9" w14:textId="77777777" w:rsidR="00246377" w:rsidRPr="004A62F7" w:rsidRDefault="00246377" w:rsidP="00FC4D3E">
      <w:pPr>
        <w:rPr>
          <w:sz w:val="24"/>
          <w:szCs w:val="24"/>
        </w:rPr>
      </w:pPr>
    </w:p>
    <w:p w14:paraId="6E5E03BC" w14:textId="457E9A78" w:rsidR="00DB77A9" w:rsidRDefault="00C70382" w:rsidP="00246377">
      <w:pPr>
        <w:pStyle w:val="ListParagraph"/>
        <w:numPr>
          <w:ilvl w:val="0"/>
          <w:numId w:val="12"/>
        </w:numPr>
      </w:pPr>
      <w:r>
        <w:t>Figure 2/</w:t>
      </w:r>
      <w:r w:rsidR="00947EF5">
        <w:t>3</w:t>
      </w:r>
      <w:r>
        <w:t>: Education, Student Loans</w:t>
      </w:r>
    </w:p>
    <w:p w14:paraId="43C5FE31" w14:textId="2EECEBB1" w:rsidR="00C70382" w:rsidRDefault="00947EF5" w:rsidP="00246377">
      <w:pPr>
        <w:pStyle w:val="ListParagraph"/>
        <w:numPr>
          <w:ilvl w:val="0"/>
          <w:numId w:val="12"/>
        </w:numPr>
      </w:pPr>
      <w:r>
        <w:t>Figure 4/5</w:t>
      </w:r>
      <w:r w:rsidR="009F3FEA">
        <w:t>:</w:t>
      </w:r>
      <w:r w:rsidR="002415CB">
        <w:t xml:space="preserve"> </w:t>
      </w:r>
      <w:r w:rsidR="007F386F">
        <w:t>Business and Labor</w:t>
      </w:r>
    </w:p>
    <w:p w14:paraId="521AC0F0" w14:textId="7B093241" w:rsidR="005F7513" w:rsidRDefault="005F7513" w:rsidP="00246377">
      <w:pPr>
        <w:pStyle w:val="ListParagraph"/>
        <w:numPr>
          <w:ilvl w:val="0"/>
          <w:numId w:val="12"/>
        </w:numPr>
      </w:pPr>
      <w:r>
        <w:t>Figure 6/7:</w:t>
      </w:r>
      <w:r w:rsidR="00177600">
        <w:t xml:space="preserve"> </w:t>
      </w:r>
      <w:r w:rsidR="00315B2C">
        <w:t>Military/</w:t>
      </w:r>
      <w:r w:rsidR="00B72DD9">
        <w:t>War</w:t>
      </w:r>
    </w:p>
    <w:p w14:paraId="586ECE4A" w14:textId="2E85882E" w:rsidR="00A562C3" w:rsidRDefault="008C6E35" w:rsidP="00246377">
      <w:pPr>
        <w:pStyle w:val="ListParagraph"/>
        <w:numPr>
          <w:ilvl w:val="0"/>
          <w:numId w:val="12"/>
        </w:numPr>
      </w:pPr>
      <w:r>
        <w:t xml:space="preserve">Figure </w:t>
      </w:r>
      <w:r w:rsidR="004176C9">
        <w:t>8</w:t>
      </w:r>
      <w:r>
        <w:t>/</w:t>
      </w:r>
      <w:r w:rsidR="004176C9">
        <w:t>9</w:t>
      </w:r>
      <w:r>
        <w:t xml:space="preserve">: </w:t>
      </w:r>
      <w:r w:rsidR="00F507F4">
        <w:t>Childcare</w:t>
      </w:r>
    </w:p>
    <w:p w14:paraId="415B9128" w14:textId="06587DD7" w:rsidR="00A77DE7" w:rsidRDefault="00A77DE7" w:rsidP="00246377">
      <w:pPr>
        <w:pStyle w:val="ListParagraph"/>
        <w:numPr>
          <w:ilvl w:val="0"/>
          <w:numId w:val="12"/>
        </w:numPr>
      </w:pPr>
      <w:r>
        <w:t>Figure 10</w:t>
      </w:r>
      <w:r w:rsidR="004176C9">
        <w:t>/11</w:t>
      </w:r>
      <w:r>
        <w:t xml:space="preserve">: </w:t>
      </w:r>
      <w:r w:rsidR="00F61819">
        <w:t>Healthcare</w:t>
      </w:r>
    </w:p>
    <w:p w14:paraId="0BFCA990" w14:textId="507CEF3D" w:rsidR="00F61819" w:rsidRDefault="008D03E4" w:rsidP="00246377">
      <w:pPr>
        <w:pStyle w:val="ListParagraph"/>
        <w:numPr>
          <w:ilvl w:val="0"/>
          <w:numId w:val="12"/>
        </w:numPr>
      </w:pPr>
      <w:r>
        <w:t>Figure 12</w:t>
      </w:r>
      <w:r w:rsidR="004176C9">
        <w:t>/13</w:t>
      </w:r>
      <w:r>
        <w:t xml:space="preserve">: </w:t>
      </w:r>
      <w:r w:rsidR="00FF0A59">
        <w:t>National Security and Intelligence</w:t>
      </w:r>
    </w:p>
    <w:p w14:paraId="1BD097B4" w14:textId="62E83F86" w:rsidR="00FF0A59" w:rsidRDefault="00FF0A59" w:rsidP="00246377">
      <w:pPr>
        <w:pStyle w:val="ListParagraph"/>
        <w:numPr>
          <w:ilvl w:val="0"/>
          <w:numId w:val="12"/>
        </w:numPr>
      </w:pPr>
      <w:r>
        <w:t>Figure 14</w:t>
      </w:r>
      <w:r w:rsidR="004176C9">
        <w:t>/15</w:t>
      </w:r>
      <w:r>
        <w:t>:</w:t>
      </w:r>
      <w:r w:rsidR="000E7F3E">
        <w:t xml:space="preserve"> </w:t>
      </w:r>
      <w:r w:rsidR="00E863F2">
        <w:t>Defense</w:t>
      </w:r>
    </w:p>
    <w:p w14:paraId="14962FAC" w14:textId="3CDA74D2" w:rsidR="00C10DFD" w:rsidRDefault="00C10DFD" w:rsidP="00246377">
      <w:pPr>
        <w:pStyle w:val="ListParagraph"/>
        <w:numPr>
          <w:ilvl w:val="0"/>
          <w:numId w:val="12"/>
        </w:numPr>
      </w:pPr>
      <w:r>
        <w:t xml:space="preserve">Figure 16/17: </w:t>
      </w:r>
      <w:r w:rsidR="00EF719B">
        <w:t>Tax</w:t>
      </w:r>
    </w:p>
    <w:p w14:paraId="23C06220" w14:textId="1C0A748D" w:rsidR="00EF719B" w:rsidRDefault="000965E9" w:rsidP="00246377">
      <w:pPr>
        <w:pStyle w:val="ListParagraph"/>
        <w:numPr>
          <w:ilvl w:val="0"/>
          <w:numId w:val="12"/>
        </w:numPr>
      </w:pPr>
      <w:r>
        <w:t xml:space="preserve">Figure 18/19: </w:t>
      </w:r>
      <w:r w:rsidR="00D37948">
        <w:t>Energy</w:t>
      </w:r>
    </w:p>
    <w:p w14:paraId="5825F733" w14:textId="382B45FF" w:rsidR="00D37948" w:rsidRDefault="00D37948" w:rsidP="00246377">
      <w:pPr>
        <w:pStyle w:val="ListParagraph"/>
        <w:numPr>
          <w:ilvl w:val="0"/>
          <w:numId w:val="12"/>
        </w:numPr>
      </w:pPr>
      <w:r>
        <w:t xml:space="preserve">Figure 20/21: </w:t>
      </w:r>
      <w:r w:rsidR="00811877">
        <w:t>Housing/Economic market</w:t>
      </w:r>
    </w:p>
    <w:p w14:paraId="73DA83C4" w14:textId="77777777" w:rsidR="00246377" w:rsidRDefault="00246377" w:rsidP="00FC4D3E"/>
    <w:p w14:paraId="57F42593" w14:textId="12F5E19E" w:rsidR="00FC4D3E" w:rsidRDefault="00765451" w:rsidP="00FC4D3E">
      <w:pPr>
        <w:pStyle w:val="Heading2"/>
      </w:pPr>
      <w:bookmarkStart w:id="6" w:name="_Toc10559488"/>
      <w:r>
        <w:lastRenderedPageBreak/>
        <w:t>Unigram</w:t>
      </w:r>
      <w:bookmarkEnd w:id="6"/>
    </w:p>
    <w:p w14:paraId="71213564" w14:textId="220A38D0" w:rsid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018" w14:paraId="60D2C31C" w14:textId="77777777" w:rsidTr="00230018">
        <w:tc>
          <w:tcPr>
            <w:tcW w:w="4675" w:type="dxa"/>
          </w:tcPr>
          <w:p w14:paraId="371278A2" w14:textId="403A2E3D" w:rsidR="00230018" w:rsidRDefault="00C811F9" w:rsidP="00230018">
            <w:r>
              <w:rPr>
                <w:noProof/>
              </w:rPr>
              <w:drawing>
                <wp:inline distT="0" distB="0" distL="0" distR="0" wp14:anchorId="3781D1F2" wp14:editId="257F5523">
                  <wp:extent cx="2641600" cy="19812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52" cy="19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AAAD9A" w14:textId="321D2D12" w:rsidR="00230018" w:rsidRDefault="00D065F8" w:rsidP="00230018">
            <w:r>
              <w:rPr>
                <w:noProof/>
              </w:rPr>
              <w:drawing>
                <wp:inline distT="0" distB="0" distL="0" distR="0" wp14:anchorId="1E981DD5" wp14:editId="7EB37654">
                  <wp:extent cx="2619375" cy="19645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35" cy="19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018" w14:paraId="07A7CB98" w14:textId="77777777" w:rsidTr="00230018">
        <w:tc>
          <w:tcPr>
            <w:tcW w:w="4675" w:type="dxa"/>
          </w:tcPr>
          <w:p w14:paraId="10940508" w14:textId="15C746F9" w:rsidR="00230018" w:rsidRDefault="00C20FCA" w:rsidP="00230018">
            <w:r w:rsidRPr="00D70BA3">
              <w:rPr>
                <w:b/>
              </w:rPr>
              <w:t>Figure 2:</w:t>
            </w:r>
            <w:r>
              <w:t xml:space="preserve"> </w:t>
            </w:r>
            <w:r w:rsidR="000E74E6">
              <w:t xml:space="preserve">unigram </w:t>
            </w:r>
            <w:r w:rsidR="00336D8C">
              <w:t xml:space="preserve">topic group </w:t>
            </w:r>
            <w:r w:rsidR="000E74E6">
              <w:t>with</w:t>
            </w:r>
            <w:r w:rsidR="00336D8C">
              <w:t xml:space="preserve"> LDA.</w:t>
            </w:r>
          </w:p>
        </w:tc>
        <w:tc>
          <w:tcPr>
            <w:tcW w:w="4675" w:type="dxa"/>
          </w:tcPr>
          <w:p w14:paraId="1991C10D" w14:textId="6AD2BC79" w:rsidR="00230018" w:rsidRDefault="00AD4C89" w:rsidP="00230018">
            <w:r w:rsidRPr="00D70BA3">
              <w:rPr>
                <w:b/>
              </w:rPr>
              <w:t xml:space="preserve">Figure </w:t>
            </w:r>
            <w:r w:rsidR="001C477E">
              <w:rPr>
                <w:b/>
              </w:rPr>
              <w:t>3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0B2F2C">
              <w:t>unigram topic group with NMF.</w:t>
            </w:r>
          </w:p>
        </w:tc>
      </w:tr>
    </w:tbl>
    <w:p w14:paraId="7D324439" w14:textId="77777777" w:rsidR="00230018" w:rsidRP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744"/>
      </w:tblGrid>
      <w:tr w:rsidR="0068502B" w14:paraId="6B046F9E" w14:textId="77777777" w:rsidTr="00812864">
        <w:tc>
          <w:tcPr>
            <w:tcW w:w="4606" w:type="dxa"/>
          </w:tcPr>
          <w:p w14:paraId="5F65C7CB" w14:textId="01F84F66" w:rsidR="0015240B" w:rsidRDefault="0068502B" w:rsidP="0030031F">
            <w:r>
              <w:rPr>
                <w:noProof/>
              </w:rPr>
              <w:drawing>
                <wp:inline distT="0" distB="0" distL="0" distR="0" wp14:anchorId="6467C19E" wp14:editId="400FA844">
                  <wp:extent cx="2844800" cy="213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EAE97DA" w14:textId="06351F29" w:rsidR="0015240B" w:rsidRDefault="0075586B" w:rsidP="0030031F">
            <w:r>
              <w:rPr>
                <w:noProof/>
              </w:rPr>
              <w:drawing>
                <wp:inline distT="0" distB="0" distL="0" distR="0" wp14:anchorId="32E502B0" wp14:editId="290B4EEC">
                  <wp:extent cx="2933700" cy="2200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2B" w14:paraId="19BC0DB2" w14:textId="77777777" w:rsidTr="00812864">
        <w:tc>
          <w:tcPr>
            <w:tcW w:w="4606" w:type="dxa"/>
          </w:tcPr>
          <w:p w14:paraId="243AF00B" w14:textId="7DD373CA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44" w:type="dxa"/>
          </w:tcPr>
          <w:p w14:paraId="0417A25A" w14:textId="172E6909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4C534166" w14:textId="69DA0CFC" w:rsidR="00844401" w:rsidRDefault="00844401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7CBE" w14:paraId="01C4EEE0" w14:textId="77777777" w:rsidTr="0030031F">
        <w:tc>
          <w:tcPr>
            <w:tcW w:w="4675" w:type="dxa"/>
          </w:tcPr>
          <w:p w14:paraId="0C8B493E" w14:textId="203747E5" w:rsidR="00C67007" w:rsidRDefault="00297CBE" w:rsidP="0030031F">
            <w:r>
              <w:rPr>
                <w:noProof/>
              </w:rPr>
              <w:drawing>
                <wp:inline distT="0" distB="0" distL="0" distR="0" wp14:anchorId="4AE5B544" wp14:editId="34DABF8D">
                  <wp:extent cx="2743200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7" cy="2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57E34" w14:textId="00D067CB" w:rsidR="00C67007" w:rsidRDefault="00297CBE" w:rsidP="0030031F">
            <w:r>
              <w:rPr>
                <w:noProof/>
              </w:rPr>
              <w:drawing>
                <wp:inline distT="0" distB="0" distL="0" distR="0" wp14:anchorId="73869E42" wp14:editId="2FBE8FFB">
                  <wp:extent cx="2730500" cy="2047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09" cy="20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770F3" w14:textId="77777777" w:rsidR="00C67007" w:rsidRPr="003B237A" w:rsidRDefault="00C67007" w:rsidP="0030031F"/>
        </w:tc>
      </w:tr>
      <w:tr w:rsidR="00297CBE" w14:paraId="739998FE" w14:textId="77777777" w:rsidTr="0030031F">
        <w:tc>
          <w:tcPr>
            <w:tcW w:w="4675" w:type="dxa"/>
          </w:tcPr>
          <w:p w14:paraId="7B0CBD9F" w14:textId="2E40B736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32D36A16" w14:textId="0DA51A7A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  <w:tr w:rsidR="00D82BDB" w14:paraId="2D1504FA" w14:textId="77777777" w:rsidTr="0030031F">
        <w:tc>
          <w:tcPr>
            <w:tcW w:w="4675" w:type="dxa"/>
          </w:tcPr>
          <w:p w14:paraId="2A09E823" w14:textId="1C868D77" w:rsidR="00D82BDB" w:rsidRDefault="008130AB" w:rsidP="0030031F">
            <w:r>
              <w:rPr>
                <w:noProof/>
              </w:rPr>
              <w:lastRenderedPageBreak/>
              <w:drawing>
                <wp:inline distT="0" distB="0" distL="0" distR="0" wp14:anchorId="32F6F745" wp14:editId="478A5122">
                  <wp:extent cx="2686050" cy="2014538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8" cy="201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AD1541" w14:textId="1CC7BE59" w:rsidR="00D82BDB" w:rsidRPr="003B237A" w:rsidRDefault="008130AB" w:rsidP="0030031F">
            <w:r>
              <w:rPr>
                <w:noProof/>
              </w:rPr>
              <w:drawing>
                <wp:inline distT="0" distB="0" distL="0" distR="0" wp14:anchorId="5FCC43CB" wp14:editId="6CEAA3B6">
                  <wp:extent cx="2733675" cy="2050256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67" cy="2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DB" w14:paraId="6982BA90" w14:textId="77777777" w:rsidTr="0030031F">
        <w:tc>
          <w:tcPr>
            <w:tcW w:w="4675" w:type="dxa"/>
          </w:tcPr>
          <w:p w14:paraId="1A6CC4A9" w14:textId="496178C2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9C15911" w14:textId="63F215EF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9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D420D6D" w14:textId="277B1563" w:rsidR="00D82BDB" w:rsidRDefault="00D82BDB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738"/>
      </w:tblGrid>
      <w:tr w:rsidR="003F6900" w14:paraId="1090523A" w14:textId="77777777" w:rsidTr="0030031F">
        <w:tc>
          <w:tcPr>
            <w:tcW w:w="4675" w:type="dxa"/>
          </w:tcPr>
          <w:p w14:paraId="17B7F343" w14:textId="147DE120" w:rsidR="006F646A" w:rsidRDefault="003F6900" w:rsidP="0030031F">
            <w:r>
              <w:rPr>
                <w:noProof/>
              </w:rPr>
              <w:drawing>
                <wp:inline distT="0" distB="0" distL="0" distR="0" wp14:anchorId="55FF434F" wp14:editId="3B825FF6">
                  <wp:extent cx="2835347" cy="2126511"/>
                  <wp:effectExtent l="0" t="0" r="3175" b="762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33" cy="213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FC1A79" w14:textId="6480BD05" w:rsidR="006F646A" w:rsidRPr="003B237A" w:rsidRDefault="003F6900" w:rsidP="0030031F">
            <w:r>
              <w:rPr>
                <w:noProof/>
              </w:rPr>
              <w:drawing>
                <wp:inline distT="0" distB="0" distL="0" distR="0" wp14:anchorId="6809E90F" wp14:editId="171614EC">
                  <wp:extent cx="2920154" cy="2190115"/>
                  <wp:effectExtent l="0" t="0" r="0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1" cy="21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00" w14:paraId="503775F7" w14:textId="77777777" w:rsidTr="0030031F">
        <w:tc>
          <w:tcPr>
            <w:tcW w:w="4675" w:type="dxa"/>
          </w:tcPr>
          <w:p w14:paraId="0BAF2C60" w14:textId="15FF03C4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A462648" w14:textId="7ECB328B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7F045F1" w14:textId="52826A17" w:rsidR="006F646A" w:rsidRDefault="006F646A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CF10EB" w14:paraId="24A0F225" w14:textId="77777777" w:rsidTr="000436E2">
        <w:tc>
          <w:tcPr>
            <w:tcW w:w="4616" w:type="dxa"/>
          </w:tcPr>
          <w:p w14:paraId="099437AB" w14:textId="4E528078" w:rsidR="008574A7" w:rsidRDefault="00CF10EB" w:rsidP="0030031F">
            <w:r>
              <w:rPr>
                <w:noProof/>
              </w:rPr>
              <w:drawing>
                <wp:inline distT="0" distB="0" distL="0" distR="0" wp14:anchorId="6C7D339F" wp14:editId="0C66DC5E">
                  <wp:extent cx="2819401" cy="21145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32" cy="21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16285711" w14:textId="20531F5F" w:rsidR="008574A7" w:rsidRPr="003B237A" w:rsidRDefault="009B7CE6" w:rsidP="0030031F">
            <w:r>
              <w:rPr>
                <w:noProof/>
              </w:rPr>
              <w:drawing>
                <wp:inline distT="0" distB="0" distL="0" distR="0" wp14:anchorId="7E45B161" wp14:editId="4E1C5729">
                  <wp:extent cx="2895600" cy="21717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EB" w14:paraId="0DBD3078" w14:textId="77777777" w:rsidTr="000436E2">
        <w:tc>
          <w:tcPr>
            <w:tcW w:w="4616" w:type="dxa"/>
          </w:tcPr>
          <w:p w14:paraId="4D7631CC" w14:textId="2F718A74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2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34" w:type="dxa"/>
          </w:tcPr>
          <w:p w14:paraId="4A6131B8" w14:textId="3BC9E803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3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15DE12D" w14:textId="44545080" w:rsidR="008574A7" w:rsidRDefault="008574A7" w:rsidP="00046367"/>
    <w:p w14:paraId="71A10E72" w14:textId="6C7C84E7" w:rsidR="00862653" w:rsidRDefault="00862653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178" w14:paraId="5C1FA874" w14:textId="77777777" w:rsidTr="0030031F">
        <w:tc>
          <w:tcPr>
            <w:tcW w:w="4675" w:type="dxa"/>
          </w:tcPr>
          <w:p w14:paraId="20F8C464" w14:textId="312211E8" w:rsidR="00CF5594" w:rsidRDefault="00C621CF" w:rsidP="0030031F">
            <w:r>
              <w:rPr>
                <w:noProof/>
              </w:rPr>
              <w:lastRenderedPageBreak/>
              <w:drawing>
                <wp:inline distT="0" distB="0" distL="0" distR="0" wp14:anchorId="02DFE13D" wp14:editId="55672065">
                  <wp:extent cx="2743200" cy="20574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92FDCF" w14:textId="6F441760" w:rsidR="00CF5594" w:rsidRPr="004711BA" w:rsidRDefault="002E4178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C1B22B" wp14:editId="2ADC2D9C">
                  <wp:extent cx="2762038" cy="2071529"/>
                  <wp:effectExtent l="0" t="0" r="635" b="508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81" cy="207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78" w14:paraId="249CEEB1" w14:textId="77777777" w:rsidTr="0030031F">
        <w:tc>
          <w:tcPr>
            <w:tcW w:w="4675" w:type="dxa"/>
          </w:tcPr>
          <w:p w14:paraId="458E5FD1" w14:textId="171226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1FEBCC8" w14:textId="6594C4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0037DAB" w14:textId="04964363" w:rsidR="00CF5594" w:rsidRDefault="00CF5594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FE6" w14:paraId="07ACEC9B" w14:textId="77777777" w:rsidTr="0030031F">
        <w:tc>
          <w:tcPr>
            <w:tcW w:w="4675" w:type="dxa"/>
          </w:tcPr>
          <w:p w14:paraId="0D3E0E88" w14:textId="773E3EF9" w:rsidR="00894D8F" w:rsidRDefault="00663FE6" w:rsidP="0030031F">
            <w:r>
              <w:rPr>
                <w:noProof/>
              </w:rPr>
              <w:drawing>
                <wp:inline distT="0" distB="0" distL="0" distR="0" wp14:anchorId="3F84C51C" wp14:editId="4FA46E0C">
                  <wp:extent cx="2600325" cy="1950243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72" cy="19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C02DE2" w14:textId="7470F5A0" w:rsidR="00894D8F" w:rsidRPr="004711BA" w:rsidRDefault="00663FE6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48D13A" wp14:editId="1D4CF3AC">
                  <wp:extent cx="2717800" cy="2038350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81" cy="204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E6" w14:paraId="34D9E5F7" w14:textId="77777777" w:rsidTr="0030031F">
        <w:tc>
          <w:tcPr>
            <w:tcW w:w="4675" w:type="dxa"/>
          </w:tcPr>
          <w:p w14:paraId="0FFD9DF3" w14:textId="62E4359F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FA12A21" w14:textId="16536606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19AC9788" w14:textId="6ECDF716" w:rsidR="00894D8F" w:rsidRDefault="00894D8F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1C1C42" w14:paraId="3C54B295" w14:textId="77777777" w:rsidTr="0030031F">
        <w:tc>
          <w:tcPr>
            <w:tcW w:w="4675" w:type="dxa"/>
          </w:tcPr>
          <w:p w14:paraId="318B0FCF" w14:textId="01097151" w:rsidR="001C1C42" w:rsidRDefault="00861C6F" w:rsidP="0030031F">
            <w:r>
              <w:rPr>
                <w:noProof/>
              </w:rPr>
              <w:drawing>
                <wp:inline distT="0" distB="0" distL="0" distR="0" wp14:anchorId="7B526C08" wp14:editId="31AC9EA2">
                  <wp:extent cx="2948762" cy="2211572"/>
                  <wp:effectExtent l="0" t="0" r="444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23" cy="22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EA448D" w14:textId="72C7EA30" w:rsidR="001C1C42" w:rsidRPr="004711BA" w:rsidRDefault="00861C6F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04F31EE" wp14:editId="156777AE">
                  <wp:extent cx="2934586" cy="2200939"/>
                  <wp:effectExtent l="0" t="0" r="0" b="889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474" cy="220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42" w14:paraId="51CBE071" w14:textId="77777777" w:rsidTr="0030031F">
        <w:tc>
          <w:tcPr>
            <w:tcW w:w="4675" w:type="dxa"/>
          </w:tcPr>
          <w:p w14:paraId="1853E469" w14:textId="5D8896F3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6E414C" w14:textId="36CFF98B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9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861C6F">
              <w:t>un</w:t>
            </w:r>
            <w:r>
              <w:t>igram topic group with NMF.</w:t>
            </w:r>
          </w:p>
        </w:tc>
      </w:tr>
    </w:tbl>
    <w:p w14:paraId="6E8CFB21" w14:textId="6EE2CDEE" w:rsidR="001C1C42" w:rsidRDefault="001C1C42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6B75F7" w14:paraId="6A1F7BD2" w14:textId="77777777" w:rsidTr="0030031F">
        <w:tc>
          <w:tcPr>
            <w:tcW w:w="4675" w:type="dxa"/>
          </w:tcPr>
          <w:p w14:paraId="2928A655" w14:textId="63B3DE0B" w:rsidR="001D3801" w:rsidRDefault="001D3801" w:rsidP="0030031F">
            <w:r>
              <w:rPr>
                <w:noProof/>
              </w:rPr>
              <w:lastRenderedPageBreak/>
              <w:drawing>
                <wp:inline distT="0" distB="0" distL="0" distR="0" wp14:anchorId="33DEC434" wp14:editId="4E7522C0">
                  <wp:extent cx="2863702" cy="2147777"/>
                  <wp:effectExtent l="0" t="0" r="0" b="508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64" cy="21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81D044" w14:textId="58A58B0D" w:rsidR="001D3801" w:rsidRPr="004711BA" w:rsidRDefault="006B75F7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542471" wp14:editId="1A1C3C49">
                  <wp:extent cx="2817451" cy="2113088"/>
                  <wp:effectExtent l="0" t="0" r="2540" b="190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40" cy="21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F7" w14:paraId="35E0652F" w14:textId="77777777" w:rsidTr="0030031F">
        <w:tc>
          <w:tcPr>
            <w:tcW w:w="4675" w:type="dxa"/>
          </w:tcPr>
          <w:p w14:paraId="54DE0D31" w14:textId="2E0BB89D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ACEBD6" w14:textId="7115D90C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E03217E" w14:textId="77777777" w:rsidR="001D3801" w:rsidRPr="00046367" w:rsidRDefault="001D3801" w:rsidP="00046367"/>
    <w:p w14:paraId="5AC5DB09" w14:textId="0610C7FD" w:rsidR="00226587" w:rsidRPr="00226587" w:rsidRDefault="00D877DA" w:rsidP="00226587">
      <w:pPr>
        <w:pStyle w:val="Heading2"/>
      </w:pPr>
      <w:bookmarkStart w:id="7" w:name="_Toc10559489"/>
      <w:r>
        <w:t>Bigrams</w:t>
      </w:r>
      <w:bookmarkEnd w:id="7"/>
    </w:p>
    <w:p w14:paraId="4862CD39" w14:textId="326DA12A" w:rsidR="00913975" w:rsidRDefault="001F49D6" w:rsidP="00913975">
      <w:pPr>
        <w:rPr>
          <w:sz w:val="24"/>
          <w:szCs w:val="24"/>
        </w:rPr>
      </w:pPr>
      <w:r>
        <w:rPr>
          <w:sz w:val="24"/>
          <w:szCs w:val="24"/>
        </w:rPr>
        <w:t>Without loss of generality, similar bigram visualizations are available for full download</w:t>
      </w:r>
      <w:r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>.</w:t>
      </w:r>
    </w:p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734CCF68" w:rsidR="003A199B" w:rsidRDefault="003A199B" w:rsidP="00F87792">
      <w:pPr>
        <w:pStyle w:val="Heading1"/>
      </w:pPr>
      <w:bookmarkStart w:id="8" w:name="_Toc10559490"/>
      <w:r w:rsidRPr="00687210">
        <w:t>Conclusion</w:t>
      </w:r>
      <w:r w:rsidR="00950B19">
        <w:t>s</w:t>
      </w:r>
      <w:bookmarkEnd w:id="8"/>
    </w:p>
    <w:p w14:paraId="476B721A" w14:textId="2061EA10" w:rsidR="006268C7" w:rsidRPr="00754426" w:rsidRDefault="003B48A5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sz w:val="24"/>
          <w:szCs w:val="24"/>
        </w:rPr>
        <w:t>The United States House of Representative meet at least once a year, discussing numerous Bill and Budget propositions.</w:t>
      </w:r>
      <w:r w:rsidR="006F4312" w:rsidRPr="00754426">
        <w:rPr>
          <w:sz w:val="24"/>
          <w:szCs w:val="24"/>
        </w:rPr>
        <w:t xml:space="preserve"> During this time of convening, </w:t>
      </w:r>
      <w:r w:rsidR="00374F04" w:rsidRPr="00754426">
        <w:rPr>
          <w:sz w:val="24"/>
          <w:szCs w:val="24"/>
        </w:rPr>
        <w:t>several</w:t>
      </w:r>
      <w:r w:rsidR="00643EB4" w:rsidRPr="00754426">
        <w:rPr>
          <w:sz w:val="24"/>
          <w:szCs w:val="24"/>
        </w:rPr>
        <w:t xml:space="preserve"> bills are introduced, </w:t>
      </w:r>
      <w:r w:rsidR="00592D7C" w:rsidRPr="00754426">
        <w:rPr>
          <w:sz w:val="24"/>
          <w:szCs w:val="24"/>
        </w:rPr>
        <w:t xml:space="preserve">if approved </w:t>
      </w:r>
      <w:r w:rsidR="00643EB4" w:rsidRPr="00754426">
        <w:rPr>
          <w:sz w:val="24"/>
          <w:szCs w:val="24"/>
        </w:rPr>
        <w:t>sent to the President of the United State</w:t>
      </w:r>
      <w:r w:rsidR="00592D7C" w:rsidRPr="00754426">
        <w:rPr>
          <w:sz w:val="24"/>
          <w:szCs w:val="24"/>
        </w:rPr>
        <w:t>s</w:t>
      </w:r>
      <w:r w:rsidR="00643EB4" w:rsidRPr="00754426">
        <w:rPr>
          <w:sz w:val="24"/>
          <w:szCs w:val="24"/>
        </w:rPr>
        <w:t>.</w:t>
      </w:r>
      <w:r w:rsidR="00E32D13" w:rsidRPr="00754426">
        <w:rPr>
          <w:sz w:val="24"/>
          <w:szCs w:val="24"/>
        </w:rPr>
        <w:t xml:space="preserve"> </w:t>
      </w:r>
      <w:r w:rsidR="00FF762D" w:rsidRPr="00754426">
        <w:rPr>
          <w:sz w:val="24"/>
          <w:szCs w:val="24"/>
        </w:rPr>
        <w:t>D</w:t>
      </w:r>
      <w:r w:rsidR="00883B31" w:rsidRPr="00754426">
        <w:rPr>
          <w:sz w:val="24"/>
          <w:szCs w:val="24"/>
        </w:rPr>
        <w:t>uring the 114</w:t>
      </w:r>
      <w:r w:rsidR="00883B31" w:rsidRPr="00754426">
        <w:rPr>
          <w:sz w:val="24"/>
          <w:szCs w:val="24"/>
          <w:vertAlign w:val="superscript"/>
        </w:rPr>
        <w:t>th</w:t>
      </w:r>
      <w:r w:rsidR="00883B31" w:rsidRPr="00754426">
        <w:rPr>
          <w:sz w:val="24"/>
          <w:szCs w:val="24"/>
        </w:rPr>
        <w:t xml:space="preserve"> Congress, 10</w:t>
      </w:r>
      <w:r w:rsidR="00F519E9" w:rsidRPr="00754426">
        <w:rPr>
          <w:sz w:val="24"/>
          <w:szCs w:val="24"/>
        </w:rPr>
        <w:t>,0</w:t>
      </w:r>
      <w:r w:rsidR="00883B31" w:rsidRPr="00754426">
        <w:rPr>
          <w:sz w:val="24"/>
          <w:szCs w:val="24"/>
        </w:rPr>
        <w:t xml:space="preserve">78 bills were proposed, and </w:t>
      </w:r>
      <w:r w:rsidR="00F519E9" w:rsidRPr="00754426">
        <w:rPr>
          <w:sz w:val="24"/>
          <w:szCs w:val="24"/>
        </w:rPr>
        <w:t xml:space="preserve">329 were sent to </w:t>
      </w:r>
      <w:r w:rsidR="002660CE" w:rsidRPr="00754426">
        <w:rPr>
          <w:sz w:val="24"/>
          <w:szCs w:val="24"/>
        </w:rPr>
        <w:t xml:space="preserve">former </w:t>
      </w:r>
      <w:r w:rsidR="00F519E9" w:rsidRPr="00754426">
        <w:rPr>
          <w:sz w:val="24"/>
          <w:szCs w:val="24"/>
        </w:rPr>
        <w:t>President</w:t>
      </w:r>
      <w:r w:rsidR="008E6301" w:rsidRPr="00754426">
        <w:rPr>
          <w:sz w:val="24"/>
          <w:szCs w:val="24"/>
        </w:rPr>
        <w:t xml:space="preserve"> Barack</w:t>
      </w:r>
      <w:r w:rsidR="00F519E9" w:rsidRPr="00754426">
        <w:rPr>
          <w:sz w:val="24"/>
          <w:szCs w:val="24"/>
        </w:rPr>
        <w:t xml:space="preserve"> Obama</w:t>
      </w:r>
      <w:r w:rsidR="00563EF6" w:rsidRPr="00754426">
        <w:rPr>
          <w:rStyle w:val="FootnoteReference"/>
          <w:sz w:val="24"/>
          <w:szCs w:val="24"/>
        </w:rPr>
        <w:footnoteReference w:id="12"/>
      </w:r>
      <w:r w:rsidR="00F519E9" w:rsidRPr="00754426">
        <w:rPr>
          <w:sz w:val="24"/>
          <w:szCs w:val="24"/>
        </w:rPr>
        <w:t>.</w:t>
      </w:r>
      <w:r w:rsidR="0030031F" w:rsidRPr="00754426">
        <w:rPr>
          <w:sz w:val="24"/>
          <w:szCs w:val="24"/>
        </w:rPr>
        <w:t xml:space="preserve">  </w:t>
      </w:r>
      <w:r w:rsidR="00865E0B" w:rsidRPr="00754426">
        <w:rPr>
          <w:sz w:val="24"/>
          <w:szCs w:val="24"/>
        </w:rPr>
        <w:t>Currently, the 115</w:t>
      </w:r>
      <w:r w:rsidR="00865E0B" w:rsidRPr="00754426">
        <w:rPr>
          <w:sz w:val="24"/>
          <w:szCs w:val="24"/>
          <w:vertAlign w:val="superscript"/>
        </w:rPr>
        <w:t>th</w:t>
      </w:r>
      <w:r w:rsidR="00865E0B" w:rsidRPr="00754426">
        <w:rPr>
          <w:sz w:val="24"/>
          <w:szCs w:val="24"/>
        </w:rPr>
        <w:t xml:space="preserve"> Congress, the Senate, House of Representative, and sitting President are of the same party.</w:t>
      </w:r>
      <w:r w:rsidR="0030031F" w:rsidRPr="00754426">
        <w:rPr>
          <w:sz w:val="24"/>
          <w:szCs w:val="24"/>
        </w:rPr>
        <w:t xml:space="preserve"> </w:t>
      </w:r>
      <w:r w:rsidR="00155D05" w:rsidRPr="00754426">
        <w:rPr>
          <w:sz w:val="24"/>
          <w:szCs w:val="24"/>
        </w:rPr>
        <w:t>W</w:t>
      </w:r>
      <w:r w:rsidR="0037398F" w:rsidRPr="00754426">
        <w:rPr>
          <w:sz w:val="24"/>
          <w:szCs w:val="24"/>
        </w:rPr>
        <w:t>hile having</w:t>
      </w:r>
      <w:r w:rsidR="00155D05" w:rsidRPr="00754426">
        <w:rPr>
          <w:sz w:val="24"/>
          <w:szCs w:val="24"/>
        </w:rPr>
        <w:t xml:space="preserve"> majority control, nearly 1/3 of </w:t>
      </w:r>
      <w:r w:rsidR="00133EDE" w:rsidRPr="00754426">
        <w:rPr>
          <w:sz w:val="24"/>
          <w:szCs w:val="24"/>
        </w:rPr>
        <w:t xml:space="preserve">the 442 </w:t>
      </w:r>
      <w:r w:rsidR="00155D05" w:rsidRPr="00754426">
        <w:rPr>
          <w:sz w:val="24"/>
          <w:szCs w:val="24"/>
        </w:rPr>
        <w:t>laws passed were ceremonial</w:t>
      </w:r>
      <w:r w:rsidR="00954C87" w:rsidRPr="00754426">
        <w:rPr>
          <w:sz w:val="24"/>
          <w:szCs w:val="24"/>
        </w:rPr>
        <w:t>, the most since the 110</w:t>
      </w:r>
      <w:r w:rsidR="00954C87" w:rsidRPr="00754426">
        <w:rPr>
          <w:sz w:val="24"/>
          <w:szCs w:val="24"/>
          <w:vertAlign w:val="superscript"/>
        </w:rPr>
        <w:t>th</w:t>
      </w:r>
      <w:r w:rsidR="00954C87" w:rsidRPr="00754426">
        <w:rPr>
          <w:sz w:val="24"/>
          <w:szCs w:val="24"/>
        </w:rPr>
        <w:t xml:space="preserve"> Congress.</w:t>
      </w:r>
    </w:p>
    <w:p w14:paraId="70007FF9" w14:textId="531D7863" w:rsidR="00C82AE9" w:rsidRPr="00754426" w:rsidRDefault="00F13A5A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noProof/>
          <w:sz w:val="24"/>
          <w:szCs w:val="24"/>
        </w:rPr>
        <w:t xml:space="preserve">In general </w:t>
      </w:r>
      <w:r w:rsidR="00A145D8" w:rsidRPr="00754426">
        <w:rPr>
          <w:noProof/>
          <w:sz w:val="24"/>
          <w:szCs w:val="24"/>
        </w:rPr>
        <w:t xml:space="preserve">an interesting </w:t>
      </w:r>
      <w:r w:rsidR="00A5182E" w:rsidRPr="00754426">
        <w:rPr>
          <w:noProof/>
          <w:sz w:val="24"/>
          <w:szCs w:val="24"/>
        </w:rPr>
        <w:t>follow-up</w:t>
      </w:r>
      <w:r w:rsidR="00423E8C" w:rsidRPr="00754426">
        <w:rPr>
          <w:noProof/>
          <w:sz w:val="24"/>
          <w:szCs w:val="24"/>
        </w:rPr>
        <w:t xml:space="preserve"> </w:t>
      </w:r>
      <w:r w:rsidRPr="00754426">
        <w:rPr>
          <w:noProof/>
          <w:sz w:val="24"/>
          <w:szCs w:val="24"/>
        </w:rPr>
        <w:t xml:space="preserve">analysis </w:t>
      </w:r>
      <w:r w:rsidR="00423E8C" w:rsidRPr="00754426">
        <w:rPr>
          <w:noProof/>
          <w:sz w:val="24"/>
          <w:szCs w:val="24"/>
        </w:rPr>
        <w:t xml:space="preserve">could compare </w:t>
      </w:r>
      <w:r w:rsidRPr="00754426">
        <w:rPr>
          <w:noProof/>
          <w:sz w:val="24"/>
          <w:szCs w:val="24"/>
        </w:rPr>
        <w:t>the 110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 with the current 115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.</w:t>
      </w:r>
      <w:r w:rsidR="00F50E44" w:rsidRPr="00754426">
        <w:rPr>
          <w:noProof/>
          <w:sz w:val="24"/>
          <w:szCs w:val="24"/>
        </w:rPr>
        <w:t xml:space="preserve"> Methodologies used in this study, could be e</w:t>
      </w:r>
      <w:r w:rsidR="006D10BA" w:rsidRPr="00754426">
        <w:rPr>
          <w:noProof/>
          <w:sz w:val="24"/>
          <w:szCs w:val="24"/>
        </w:rPr>
        <w:t>xtended</w:t>
      </w:r>
      <w:r w:rsidR="00F50E44" w:rsidRPr="00754426">
        <w:rPr>
          <w:noProof/>
          <w:sz w:val="24"/>
          <w:szCs w:val="24"/>
        </w:rPr>
        <w:t xml:space="preserve"> such that topic modeling could be </w:t>
      </w:r>
      <w:r w:rsidR="00CD1A07" w:rsidRPr="00754426">
        <w:rPr>
          <w:noProof/>
          <w:sz w:val="24"/>
          <w:szCs w:val="24"/>
        </w:rPr>
        <w:t>applied</w:t>
      </w:r>
      <w:r w:rsidR="00F50E44" w:rsidRPr="00754426">
        <w:rPr>
          <w:noProof/>
          <w:sz w:val="24"/>
          <w:szCs w:val="24"/>
        </w:rPr>
        <w:t xml:space="preserve"> on “Substantive” and “Ceremonial” legislation.</w:t>
      </w:r>
      <w:r w:rsidR="00CD6DC5" w:rsidRPr="00754426">
        <w:rPr>
          <w:noProof/>
          <w:sz w:val="24"/>
          <w:szCs w:val="24"/>
        </w:rPr>
        <w:t xml:space="preserve"> </w:t>
      </w:r>
      <w:r w:rsidR="00B77BCE" w:rsidRPr="00754426">
        <w:rPr>
          <w:noProof/>
          <w:sz w:val="24"/>
          <w:szCs w:val="24"/>
        </w:rPr>
        <w:t>Results could help portray whether a higher distribution of topics exists for a given class, or condition</w:t>
      </w:r>
      <w:r w:rsidR="00BC0118" w:rsidRPr="00754426">
        <w:rPr>
          <w:noProof/>
          <w:sz w:val="24"/>
          <w:szCs w:val="24"/>
        </w:rPr>
        <w:t>.</w:t>
      </w:r>
      <w:r w:rsidR="00B73569" w:rsidRPr="00754426">
        <w:rPr>
          <w:noProof/>
          <w:sz w:val="24"/>
          <w:szCs w:val="24"/>
        </w:rPr>
        <w:t xml:space="preserve"> Moreover, an analysis could be applied based on political party. For example, during the 110</w:t>
      </w:r>
      <w:r w:rsidR="00B73569" w:rsidRPr="00754426">
        <w:rPr>
          <w:noProof/>
          <w:sz w:val="24"/>
          <w:szCs w:val="24"/>
          <w:vertAlign w:val="superscript"/>
        </w:rPr>
        <w:t>th</w:t>
      </w:r>
      <w:r w:rsidR="00B73569" w:rsidRPr="00754426">
        <w:rPr>
          <w:noProof/>
          <w:sz w:val="24"/>
          <w:szCs w:val="24"/>
        </w:rPr>
        <w:t xml:space="preserve"> Congress, both the Senate and House majority was controlled by the Democratic party.</w:t>
      </w:r>
      <w:r w:rsidR="00897B84" w:rsidRPr="00754426">
        <w:rPr>
          <w:noProof/>
          <w:sz w:val="24"/>
          <w:szCs w:val="24"/>
        </w:rPr>
        <w:t xml:space="preserve"> However, the standing US President George W. Bush </w:t>
      </w:r>
      <w:r w:rsidR="00576418" w:rsidRPr="00754426">
        <w:rPr>
          <w:noProof/>
          <w:sz w:val="24"/>
          <w:szCs w:val="24"/>
        </w:rPr>
        <w:t xml:space="preserve">was </w:t>
      </w:r>
      <w:r w:rsidR="00897B84" w:rsidRPr="00754426">
        <w:rPr>
          <w:noProof/>
          <w:sz w:val="24"/>
          <w:szCs w:val="24"/>
        </w:rPr>
        <w:t xml:space="preserve">republican. Thus, </w:t>
      </w:r>
      <w:r w:rsidR="00C0547C" w:rsidRPr="00754426">
        <w:rPr>
          <w:noProof/>
          <w:sz w:val="24"/>
          <w:szCs w:val="24"/>
        </w:rPr>
        <w:t xml:space="preserve">a follow-up </w:t>
      </w:r>
      <w:r w:rsidR="00897B84" w:rsidRPr="00754426">
        <w:rPr>
          <w:noProof/>
          <w:sz w:val="24"/>
          <w:szCs w:val="24"/>
        </w:rPr>
        <w:t xml:space="preserve">study would not be </w:t>
      </w:r>
      <w:r w:rsidR="00EF7A23" w:rsidRPr="00754426">
        <w:rPr>
          <w:noProof/>
          <w:sz w:val="24"/>
          <w:szCs w:val="24"/>
        </w:rPr>
        <w:t>entirely</w:t>
      </w:r>
      <w:r w:rsidR="00897B84" w:rsidRPr="00754426">
        <w:rPr>
          <w:noProof/>
          <w:sz w:val="24"/>
          <w:szCs w:val="24"/>
        </w:rPr>
        <w:t xml:space="preserve"> </w:t>
      </w:r>
      <w:r w:rsidR="007B79EE" w:rsidRPr="00754426">
        <w:rPr>
          <w:noProof/>
          <w:sz w:val="24"/>
          <w:szCs w:val="24"/>
        </w:rPr>
        <w:t xml:space="preserve">be </w:t>
      </w:r>
      <w:r w:rsidR="00897B84" w:rsidRPr="00754426">
        <w:rPr>
          <w:noProof/>
          <w:sz w:val="24"/>
          <w:szCs w:val="24"/>
        </w:rPr>
        <w:t>one-to-one, and could present even further interesting findings.</w:t>
      </w:r>
    </w:p>
    <w:p w14:paraId="2A99427C" w14:textId="77777777" w:rsidR="00A812F6" w:rsidRDefault="00A812F6" w:rsidP="006268C7">
      <w:pPr>
        <w:spacing w:line="240" w:lineRule="auto"/>
        <w:jc w:val="center"/>
        <w:rPr>
          <w:noProof/>
        </w:rPr>
      </w:pPr>
    </w:p>
    <w:p w14:paraId="12E5C40C" w14:textId="56A60E2A" w:rsidR="00DB1C4C" w:rsidRDefault="006941EB" w:rsidP="006268C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A33E8" wp14:editId="5A260C2B">
            <wp:extent cx="2905125" cy="26670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352032E" w14:textId="16C54C0F" w:rsidR="006268C7" w:rsidRPr="006268C7" w:rsidRDefault="006268C7" w:rsidP="00F26D3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igure 22: </w:t>
      </w:r>
      <w:r w:rsidR="00B73177" w:rsidRPr="00B73177">
        <w:rPr>
          <w:sz w:val="24"/>
          <w:szCs w:val="24"/>
        </w:rPr>
        <w:t>“S</w:t>
      </w:r>
      <w:r>
        <w:rPr>
          <w:sz w:val="24"/>
          <w:szCs w:val="24"/>
        </w:rPr>
        <w:t>ubstantive</w:t>
      </w:r>
      <w:r w:rsidR="00B73177">
        <w:rPr>
          <w:sz w:val="24"/>
          <w:szCs w:val="24"/>
        </w:rPr>
        <w:t>”</w:t>
      </w:r>
      <w:r>
        <w:rPr>
          <w:sz w:val="24"/>
          <w:szCs w:val="24"/>
        </w:rPr>
        <w:t xml:space="preserve"> laws include any passed legislation that makes a change in federal law or </w:t>
      </w:r>
      <w:r w:rsidR="00B73177">
        <w:rPr>
          <w:sz w:val="24"/>
          <w:szCs w:val="24"/>
        </w:rPr>
        <w:t xml:space="preserve">authorizes the spending of taxpayer dollars. </w:t>
      </w:r>
      <w:r w:rsidR="00665091">
        <w:rPr>
          <w:sz w:val="24"/>
          <w:szCs w:val="24"/>
        </w:rPr>
        <w:t>“Ceremonial” laws include those that rename buildings, award medals, designate special days, authorize commemorative coins, or otherwise memorialize historic events</w:t>
      </w:r>
      <w:r w:rsidR="006D4B5B">
        <w:rPr>
          <w:rStyle w:val="FootnoteReference"/>
          <w:sz w:val="24"/>
          <w:szCs w:val="24"/>
        </w:rPr>
        <w:footnoteReference w:id="13"/>
      </w:r>
      <w:r w:rsidR="00665091">
        <w:rPr>
          <w:sz w:val="24"/>
          <w:szCs w:val="24"/>
        </w:rPr>
        <w:t>.</w:t>
      </w:r>
    </w:p>
    <w:p w14:paraId="12E6E1DD" w14:textId="77777777" w:rsidR="006268C7" w:rsidRPr="00097C51" w:rsidRDefault="006268C7" w:rsidP="00F26D3F">
      <w:pPr>
        <w:spacing w:line="240" w:lineRule="auto"/>
        <w:rPr>
          <w:sz w:val="24"/>
          <w:szCs w:val="24"/>
        </w:rPr>
      </w:pPr>
    </w:p>
    <w:sectPr w:rsidR="006268C7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461D" w14:textId="77777777" w:rsidR="00E340B9" w:rsidRDefault="00E340B9" w:rsidP="006A32B1">
      <w:pPr>
        <w:spacing w:after="0" w:line="240" w:lineRule="auto"/>
      </w:pPr>
      <w:r>
        <w:separator/>
      </w:r>
    </w:p>
  </w:endnote>
  <w:endnote w:type="continuationSeparator" w:id="0">
    <w:p w14:paraId="75AB693C" w14:textId="77777777" w:rsidR="00E340B9" w:rsidRDefault="00E340B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8B70" w14:textId="77777777" w:rsidR="00E340B9" w:rsidRDefault="00E340B9" w:rsidP="006A32B1">
      <w:pPr>
        <w:spacing w:after="0" w:line="240" w:lineRule="auto"/>
      </w:pPr>
      <w:r>
        <w:separator/>
      </w:r>
    </w:p>
  </w:footnote>
  <w:footnote w:type="continuationSeparator" w:id="0">
    <w:p w14:paraId="1BF3EB9A" w14:textId="77777777" w:rsidR="00E340B9" w:rsidRDefault="00E340B9" w:rsidP="006A32B1">
      <w:pPr>
        <w:spacing w:after="0" w:line="240" w:lineRule="auto"/>
      </w:pPr>
      <w:r>
        <w:continuationSeparator/>
      </w:r>
    </w:p>
  </w:footnote>
  <w:footnote w:id="1">
    <w:p w14:paraId="5A1A2206" w14:textId="326A10F9" w:rsidR="0030031F" w:rsidRPr="00F8253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1st_United_States_Congress</w:t>
        </w:r>
      </w:hyperlink>
    </w:p>
  </w:footnote>
  <w:footnote w:id="2">
    <w:p w14:paraId="30CF7683" w14:textId="4724A393" w:rsidR="0030031F" w:rsidRPr="00B54A35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help/field-values/legislative-subject-terms</w:t>
        </w:r>
      </w:hyperlink>
    </w:p>
  </w:footnote>
  <w:footnote w:id="3">
    <w:p w14:paraId="3972ACF3" w14:textId="71CE33C8" w:rsidR="0030031F" w:rsidRPr="00AE023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data/110/110-f-d/110_boyda_x_ks.txt</w:t>
        </w:r>
      </w:hyperlink>
    </w:p>
  </w:footnote>
  <w:footnote w:id="4">
    <w:p w14:paraId="00664245" w14:textId="075B8F31" w:rsidR="0030031F" w:rsidRPr="004B2CED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xml.de/</w:t>
        </w:r>
      </w:hyperlink>
    </w:p>
  </w:footnote>
  <w:footnote w:id="5">
    <w:p w14:paraId="7898AEA2" w14:textId="73C2F539" w:rsidR="0030031F" w:rsidRPr="000D15BE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8/utility/dataframe.py</w:t>
        </w:r>
      </w:hyperlink>
    </w:p>
  </w:footnote>
  <w:footnote w:id="6">
    <w:p w14:paraId="07AA2BFE" w14:textId="13179C3E" w:rsidR="0030031F" w:rsidRPr="007F219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8/utility/stopwords.py</w:t>
        </w:r>
      </w:hyperlink>
    </w:p>
  </w:footnote>
  <w:footnote w:id="7">
    <w:p w14:paraId="4D74AF00" w14:textId="7514363C" w:rsidR="0030031F" w:rsidRPr="00637DB2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blob/master/hw8/algorithm/topic_model.py</w:t>
        </w:r>
      </w:hyperlink>
    </w:p>
  </w:footnote>
  <w:footnote w:id="8">
    <w:p w14:paraId="4DB42E73" w14:textId="2DB4776C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9">
    <w:p w14:paraId="68A3F6F4" w14:textId="4B73FACF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10">
    <w:p w14:paraId="29E7AD09" w14:textId="32277CE1" w:rsidR="0030031F" w:rsidRPr="00840C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tree/master/hw8/viz</w:t>
        </w:r>
      </w:hyperlink>
    </w:p>
  </w:footnote>
  <w:footnote w:id="11">
    <w:p w14:paraId="32CCA159" w14:textId="77777777" w:rsidR="0030031F" w:rsidRPr="00FA1845" w:rsidRDefault="0030031F" w:rsidP="001F49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hw8/viz</w:t>
        </w:r>
      </w:hyperlink>
    </w:p>
  </w:footnote>
  <w:footnote w:id="12">
    <w:p w14:paraId="113AD948" w14:textId="103AF17A" w:rsidR="0030031F" w:rsidRPr="00563E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quorum.us/data-driven-insights/114th-congressional-productivity-numbers-2016/215/</w:t>
        </w:r>
      </w:hyperlink>
    </w:p>
  </w:footnote>
  <w:footnote w:id="13">
    <w:p w14:paraId="2A038975" w14:textId="2FF987B2" w:rsidR="006D4B5B" w:rsidRPr="006D4B5B" w:rsidRDefault="006D4B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pewresearch.org/fact-tank/2019/01/25/a-productivity-scorecard-for-115th-congres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30031F" w:rsidRDefault="0030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30031F" w:rsidRDefault="0030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6E2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3EDE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948"/>
    <w:rsid w:val="0015240B"/>
    <w:rsid w:val="001531E0"/>
    <w:rsid w:val="00153630"/>
    <w:rsid w:val="00153B14"/>
    <w:rsid w:val="00154162"/>
    <w:rsid w:val="0015574C"/>
    <w:rsid w:val="00155D05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371A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BC8"/>
    <w:rsid w:val="00237E32"/>
    <w:rsid w:val="002405FA"/>
    <w:rsid w:val="00240A76"/>
    <w:rsid w:val="002415CB"/>
    <w:rsid w:val="0024169F"/>
    <w:rsid w:val="00242739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0CE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31F"/>
    <w:rsid w:val="00300E2D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3A2E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398F"/>
    <w:rsid w:val="00374656"/>
    <w:rsid w:val="00374752"/>
    <w:rsid w:val="00374F04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8A5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2F9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3E8C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7619"/>
    <w:rsid w:val="004B1374"/>
    <w:rsid w:val="004B14EF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51C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756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3EF6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6418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2D7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513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C6"/>
    <w:rsid w:val="00623E65"/>
    <w:rsid w:val="0062530E"/>
    <w:rsid w:val="0062535D"/>
    <w:rsid w:val="00625A2E"/>
    <w:rsid w:val="00625D91"/>
    <w:rsid w:val="00626025"/>
    <w:rsid w:val="006268C7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3EB4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3FE6"/>
    <w:rsid w:val="00664126"/>
    <w:rsid w:val="00665091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1EB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5F7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0BA"/>
    <w:rsid w:val="006D1E32"/>
    <w:rsid w:val="006D20A5"/>
    <w:rsid w:val="006D3027"/>
    <w:rsid w:val="006D313A"/>
    <w:rsid w:val="006D34E1"/>
    <w:rsid w:val="006D3E9D"/>
    <w:rsid w:val="006D4500"/>
    <w:rsid w:val="006D4B5B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4312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426"/>
    <w:rsid w:val="00754944"/>
    <w:rsid w:val="00754B49"/>
    <w:rsid w:val="00755250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9EE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D2F"/>
    <w:rsid w:val="00843190"/>
    <w:rsid w:val="00843965"/>
    <w:rsid w:val="0084432C"/>
    <w:rsid w:val="00844401"/>
    <w:rsid w:val="00844643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C6F"/>
    <w:rsid w:val="008624B2"/>
    <w:rsid w:val="00862653"/>
    <w:rsid w:val="0086287D"/>
    <w:rsid w:val="00862EE8"/>
    <w:rsid w:val="00863F40"/>
    <w:rsid w:val="008642D6"/>
    <w:rsid w:val="00865E0B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5C2"/>
    <w:rsid w:val="00883637"/>
    <w:rsid w:val="0088388C"/>
    <w:rsid w:val="00883A39"/>
    <w:rsid w:val="00883B31"/>
    <w:rsid w:val="00883E2A"/>
    <w:rsid w:val="008858DE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B84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301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44B6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337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4C87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B28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5D8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82E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DE7"/>
    <w:rsid w:val="00A80A77"/>
    <w:rsid w:val="00A8122D"/>
    <w:rsid w:val="00A812F6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3177"/>
    <w:rsid w:val="00B7356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77BCE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6749"/>
    <w:rsid w:val="00BB6B19"/>
    <w:rsid w:val="00BB6E40"/>
    <w:rsid w:val="00BB7133"/>
    <w:rsid w:val="00BC0118"/>
    <w:rsid w:val="00BC063E"/>
    <w:rsid w:val="00BC0A19"/>
    <w:rsid w:val="00BC123D"/>
    <w:rsid w:val="00BC2126"/>
    <w:rsid w:val="00BC2AFC"/>
    <w:rsid w:val="00BC368A"/>
    <w:rsid w:val="00BC3C44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3063"/>
    <w:rsid w:val="00C04292"/>
    <w:rsid w:val="00C0458B"/>
    <w:rsid w:val="00C04C9D"/>
    <w:rsid w:val="00C04CC7"/>
    <w:rsid w:val="00C0547C"/>
    <w:rsid w:val="00C0607C"/>
    <w:rsid w:val="00C0625A"/>
    <w:rsid w:val="00C0627E"/>
    <w:rsid w:val="00C062CD"/>
    <w:rsid w:val="00C06DD8"/>
    <w:rsid w:val="00C0756F"/>
    <w:rsid w:val="00C0758D"/>
    <w:rsid w:val="00C102A8"/>
    <w:rsid w:val="00C10DFD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678F"/>
    <w:rsid w:val="00C773EE"/>
    <w:rsid w:val="00C811F9"/>
    <w:rsid w:val="00C824E6"/>
    <w:rsid w:val="00C82AE9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1A07"/>
    <w:rsid w:val="00CD3016"/>
    <w:rsid w:val="00CD3565"/>
    <w:rsid w:val="00CD5264"/>
    <w:rsid w:val="00CD52CE"/>
    <w:rsid w:val="00CD59E7"/>
    <w:rsid w:val="00CD6DC5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CA7"/>
    <w:rsid w:val="00CE5F87"/>
    <w:rsid w:val="00CE6653"/>
    <w:rsid w:val="00CE6B6E"/>
    <w:rsid w:val="00CE7CDE"/>
    <w:rsid w:val="00CE7F6A"/>
    <w:rsid w:val="00CF10EB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6FA"/>
    <w:rsid w:val="00DA671A"/>
    <w:rsid w:val="00DA74F6"/>
    <w:rsid w:val="00DA7642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6965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2D13"/>
    <w:rsid w:val="00E336A2"/>
    <w:rsid w:val="00E340B9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1C31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EF7A23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3A5A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9E9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C7BEE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2F2"/>
    <w:rsid w:val="00FF0242"/>
    <w:rsid w:val="00FF0A59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6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feature_extraction.text.TfidfVectorizer.html" TargetMode="External"/><Relationship Id="rId13" Type="http://schemas.openxmlformats.org/officeDocument/2006/relationships/hyperlink" Target="https://www.pewresearch.org/fact-tank/2019/01/25/a-productivity-scorecard-for-115th-congress/" TargetMode="External"/><Relationship Id="rId3" Type="http://schemas.openxmlformats.org/officeDocument/2006/relationships/hyperlink" Target="https://github.com/jeff1evesque/ist-736-hw/blob/master/data/110/110-f-d/110_boyda_x_ks.txt" TargetMode="External"/><Relationship Id="rId7" Type="http://schemas.openxmlformats.org/officeDocument/2006/relationships/hyperlink" Target="https://github.com/jeff1evesque/ist-736-hw/blob/master/hw8/algorithm/topic_model.py" TargetMode="External"/><Relationship Id="rId12" Type="http://schemas.openxmlformats.org/officeDocument/2006/relationships/hyperlink" Target="https://www.quorum.us/data-driven-insights/114th-congressional-productivity-numbers-2016/215/" TargetMode="External"/><Relationship Id="rId2" Type="http://schemas.openxmlformats.org/officeDocument/2006/relationships/hyperlink" Target="https://www.congress.gov/help/field-values/legislative-subject-terms" TargetMode="External"/><Relationship Id="rId1" Type="http://schemas.openxmlformats.org/officeDocument/2006/relationships/hyperlink" Target="https://en.wikipedia.org/wiki/1st_United_States_Congress" TargetMode="External"/><Relationship Id="rId6" Type="http://schemas.openxmlformats.org/officeDocument/2006/relationships/hyperlink" Target="https://github.com/jeff1evesque/ist-736-hw/blob/master/hw8/utility/stopwords.py" TargetMode="External"/><Relationship Id="rId11" Type="http://schemas.openxmlformats.org/officeDocument/2006/relationships/hyperlink" Target="https://github.com/jeff1evesque/ist-736-hw/tree/master/hw8/viz" TargetMode="External"/><Relationship Id="rId5" Type="http://schemas.openxmlformats.org/officeDocument/2006/relationships/hyperlink" Target="https://github.com/jeff1evesque/ist-736-hw/blob/master/hw8/utility/dataframe.py" TargetMode="External"/><Relationship Id="rId10" Type="http://schemas.openxmlformats.org/officeDocument/2006/relationships/hyperlink" Target="https://github.com/jeff1evesque/ist-736-hw/tree/master/hw8/viz" TargetMode="External"/><Relationship Id="rId4" Type="http://schemas.openxmlformats.org/officeDocument/2006/relationships/hyperlink" Target="https://lxml.de/" TargetMode="External"/><Relationship Id="rId9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7C673-9F58-4E79-BC12-5865B54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4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jlevesqu@syr.edu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347</cp:revision>
  <dcterms:created xsi:type="dcterms:W3CDTF">2019-04-07T23:12:00Z</dcterms:created>
  <dcterms:modified xsi:type="dcterms:W3CDTF">2019-06-04T20:51:00Z</dcterms:modified>
</cp:coreProperties>
</file>